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A6802" w14:textId="77777777" w:rsidR="006A0B8E" w:rsidRPr="006A0B8E" w:rsidRDefault="006A0B8E" w:rsidP="006A0B8E">
      <w:pPr>
        <w:pStyle w:val="Heading1"/>
        <w:rPr>
          <w:lang w:val="bg-BG"/>
        </w:rPr>
      </w:pPr>
      <w:r w:rsidRPr="006A0B8E">
        <w:t xml:space="preserve">Lab: </w:t>
      </w:r>
      <w:r w:rsidRPr="006A0B8E">
        <w:rPr>
          <w:bCs/>
        </w:rPr>
        <w:t>Syntax, Functions and Statements</w:t>
      </w:r>
    </w:p>
    <w:p w14:paraId="6724D3D0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Problems for in-class lab for the </w:t>
      </w:r>
      <w:hyperlink r:id="rId8" w:history="1">
        <w:r w:rsidRPr="006A0B8E">
          <w:rPr>
            <w:rStyle w:val="Hyperlink"/>
            <w:sz w:val="24"/>
            <w:szCs w:val="24"/>
          </w:rPr>
          <w:t>"</w:t>
        </w:r>
        <w:r w:rsidRPr="006A0B8E">
          <w:rPr>
            <w:rStyle w:val="Hyperlink"/>
            <w:noProof/>
            <w:sz w:val="24"/>
            <w:szCs w:val="24"/>
          </w:rPr>
          <w:t xml:space="preserve">JavaScript </w:t>
        </w:r>
        <w:r w:rsidRPr="006A0B8E">
          <w:rPr>
            <w:rStyle w:val="Hyperlink"/>
            <w:sz w:val="24"/>
            <w:szCs w:val="24"/>
          </w:rPr>
          <w:t xml:space="preserve">Advanced" course @ </w:t>
        </w:r>
        <w:r w:rsidRPr="006A0B8E">
          <w:rPr>
            <w:rStyle w:val="Hyperlink"/>
            <w:noProof/>
            <w:sz w:val="24"/>
            <w:szCs w:val="24"/>
          </w:rPr>
          <w:t>SoftUni</w:t>
        </w:r>
      </w:hyperlink>
      <w:r w:rsidRPr="006A0B8E">
        <w:rPr>
          <w:sz w:val="24"/>
          <w:szCs w:val="24"/>
        </w:rPr>
        <w:t xml:space="preserve">. Submit your solutions in </w:t>
      </w:r>
      <w:r w:rsidRPr="006A0B8E">
        <w:rPr>
          <w:noProof/>
          <w:sz w:val="24"/>
          <w:szCs w:val="24"/>
        </w:rPr>
        <w:t xml:space="preserve">the SoftUni </w:t>
      </w:r>
      <w:r w:rsidRPr="006A0B8E">
        <w:rPr>
          <w:sz w:val="24"/>
          <w:szCs w:val="24"/>
        </w:rPr>
        <w:t xml:space="preserve">judge system at </w:t>
      </w:r>
      <w:hyperlink r:id="rId9" w:history="1">
        <w:r w:rsidRPr="006A0B8E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Pr="006A0B8E">
        <w:rPr>
          <w:rStyle w:val="Hyperlink"/>
          <w:sz w:val="24"/>
          <w:szCs w:val="24"/>
        </w:rPr>
        <w:t>.</w:t>
      </w:r>
    </w:p>
    <w:p w14:paraId="0ADED085" w14:textId="77777777" w:rsidR="006A0B8E" w:rsidRPr="006A0B8E" w:rsidRDefault="006A0B8E" w:rsidP="00D562B9">
      <w:pPr>
        <w:pStyle w:val="Heading2"/>
        <w:numPr>
          <w:ilvl w:val="0"/>
          <w:numId w:val="5"/>
        </w:numPr>
        <w:ind w:left="426" w:hanging="426"/>
        <w:rPr>
          <w:lang w:val="bg-BG"/>
        </w:rPr>
      </w:pPr>
      <w:r w:rsidRPr="006A0B8E">
        <w:t>String Length</w:t>
      </w:r>
    </w:p>
    <w:p w14:paraId="20F23EC2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</w:rPr>
        <w:t xml:space="preserve">Write a </w:t>
      </w:r>
      <w:r w:rsidRPr="006A0B8E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6A0B8E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6A0B8E">
        <w:rPr>
          <w:rFonts w:asciiTheme="minorHAnsi" w:hAnsiTheme="minorHAnsi" w:cstheme="minorHAnsi"/>
          <w:b/>
          <w:sz w:val="24"/>
          <w:szCs w:val="24"/>
        </w:rPr>
        <w:t>three</w:t>
      </w:r>
      <w:r w:rsidRPr="006A0B8E">
        <w:rPr>
          <w:rFonts w:asciiTheme="minorHAnsi" w:hAnsiTheme="minorHAnsi" w:cstheme="minorHAnsi"/>
          <w:sz w:val="24"/>
          <w:szCs w:val="24"/>
        </w:rPr>
        <w:t xml:space="preserve"> </w:t>
      </w:r>
      <w:r w:rsidRPr="006A0B8E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6A0B8E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85E540C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25CB1359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6A0B8E">
        <w:rPr>
          <w:rFonts w:asciiTheme="minorHAnsi" w:hAnsiTheme="minorHAnsi" w:cstheme="minorHAnsi"/>
          <w:b/>
          <w:sz w:val="24"/>
          <w:szCs w:val="24"/>
        </w:rPr>
        <w:t>rounded</w:t>
      </w:r>
      <w:r w:rsidRPr="006A0B8E">
        <w:rPr>
          <w:rFonts w:asciiTheme="minorHAnsi" w:hAnsiTheme="minorHAnsi" w:cstheme="minorHAnsi"/>
          <w:sz w:val="24"/>
          <w:szCs w:val="24"/>
        </w:rPr>
        <w:t xml:space="preserve"> </w:t>
      </w:r>
      <w:r w:rsidRPr="006A0B8E">
        <w:rPr>
          <w:rFonts w:asciiTheme="minorHAnsi" w:hAnsiTheme="minorHAnsi" w:cstheme="minorHAnsi"/>
          <w:b/>
          <w:sz w:val="24"/>
          <w:szCs w:val="24"/>
        </w:rPr>
        <w:t>down</w:t>
      </w:r>
      <w:r w:rsidRPr="006A0B8E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7AB1FFA4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input</w:t>
      </w:r>
      <w:r w:rsidRPr="006A0B8E">
        <w:rPr>
          <w:rFonts w:cstheme="minorHAnsi"/>
          <w:sz w:val="24"/>
          <w:szCs w:val="24"/>
        </w:rPr>
        <w:t xml:space="preserve"> comes as </w:t>
      </w:r>
      <w:r w:rsidRPr="006A0B8E">
        <w:rPr>
          <w:rFonts w:cstheme="minorHAnsi"/>
          <w:b/>
          <w:sz w:val="24"/>
          <w:szCs w:val="24"/>
        </w:rPr>
        <w:t>three string arguments</w:t>
      </w:r>
      <w:r w:rsidRPr="006A0B8E">
        <w:rPr>
          <w:rFonts w:cstheme="minorHAnsi"/>
          <w:sz w:val="24"/>
          <w:szCs w:val="24"/>
        </w:rPr>
        <w:t xml:space="preserve"> passed to your function.</w:t>
      </w:r>
    </w:p>
    <w:p w14:paraId="19A92D44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output</w:t>
      </w:r>
      <w:r w:rsidRPr="006A0B8E">
        <w:rPr>
          <w:rFonts w:cstheme="minorHAnsi"/>
          <w:sz w:val="24"/>
          <w:szCs w:val="24"/>
        </w:rPr>
        <w:t xml:space="preserve"> should be printed on the console on two lines.</w:t>
      </w:r>
    </w:p>
    <w:p w14:paraId="0A3A58C2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6A0B8E" w:rsidRPr="006A0B8E" w14:paraId="5BB9A831" w14:textId="77777777" w:rsidTr="00F77883">
        <w:tc>
          <w:tcPr>
            <w:tcW w:w="4832" w:type="dxa"/>
            <w:shd w:val="clear" w:color="auto" w:fill="D9D9D9" w:themeFill="background1" w:themeFillShade="D9"/>
          </w:tcPr>
          <w:p w14:paraId="7B6BAFCA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D43C3C1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0F0E1F75" w14:textId="77777777" w:rsidTr="00F77883">
        <w:tc>
          <w:tcPr>
            <w:tcW w:w="4832" w:type="dxa"/>
          </w:tcPr>
          <w:p w14:paraId="7C763AF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5EC1D7E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4D8554A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2BD97E3B" w14:textId="77777777" w:rsidR="006A0B8E" w:rsidRPr="006A0B8E" w:rsidRDefault="006A0B8E" w:rsidP="006A0B8E">
      <w:pPr>
        <w:rPr>
          <w:lang w:val="bg-BG"/>
        </w:rPr>
      </w:pP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6A0B8E" w:rsidRPr="006A0B8E" w14:paraId="6886AC79" w14:textId="77777777" w:rsidTr="00F77883">
        <w:tc>
          <w:tcPr>
            <w:tcW w:w="4832" w:type="dxa"/>
            <w:shd w:val="clear" w:color="auto" w:fill="D9D9D9" w:themeFill="background1" w:themeFillShade="D9"/>
          </w:tcPr>
          <w:p w14:paraId="51CC7626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BDD6C0B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52DA4BC4" w14:textId="77777777" w:rsidTr="00F77883">
        <w:tc>
          <w:tcPr>
            <w:tcW w:w="4832" w:type="dxa"/>
          </w:tcPr>
          <w:p w14:paraId="11938CEE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64923A4F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58D3DD36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1B996E4E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6829607A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Write a function that receives three string arguments.</w:t>
      </w:r>
    </w:p>
    <w:p w14:paraId="166726BA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Declare two variables named </w:t>
      </w:r>
      <w:r w:rsidRPr="006A0B8E">
        <w:rPr>
          <w:rStyle w:val="CodeChar"/>
        </w:rPr>
        <w:t>sumLength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and </w:t>
      </w:r>
      <w:r w:rsidRPr="006A0B8E">
        <w:rPr>
          <w:rStyle w:val="CodeChar"/>
        </w:rPr>
        <w:t>averageLength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that will keep the mathematical results.</w:t>
      </w:r>
    </w:p>
    <w:p w14:paraId="0E457175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Calculate the length of the strings using the </w:t>
      </w:r>
      <w:r w:rsidRPr="006A0B8E">
        <w:rPr>
          <w:rStyle w:val="CodeChar"/>
        </w:rPr>
        <w:t>length</w:t>
      </w:r>
      <w:r w:rsidRPr="006A0B8E">
        <w:rPr>
          <w:b/>
          <w:noProof/>
          <w:sz w:val="24"/>
          <w:szCs w:val="24"/>
        </w:rPr>
        <w:t xml:space="preserve"> </w:t>
      </w:r>
      <w:r w:rsidRPr="006A0B8E">
        <w:rPr>
          <w:b/>
          <w:sz w:val="24"/>
          <w:szCs w:val="24"/>
        </w:rPr>
        <w:t>property</w:t>
      </w:r>
      <w:r w:rsidRPr="006A0B8E">
        <w:rPr>
          <w:sz w:val="24"/>
          <w:szCs w:val="24"/>
        </w:rPr>
        <w:t>.</w:t>
      </w:r>
    </w:p>
    <w:p w14:paraId="191E5EB6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</w:p>
    <w:p w14:paraId="3D24315A" w14:textId="77777777" w:rsidR="006A0B8E" w:rsidRPr="006A0B8E" w:rsidRDefault="006A0B8E" w:rsidP="006A0B8E">
      <w:pPr>
        <w:pStyle w:val="ListParagraph"/>
        <w:jc w:val="bot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33445535" wp14:editId="5F85AECA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61D3E" w14:textId="77777777" w:rsidR="006A0B8E" w:rsidRPr="006A0B8E" w:rsidRDefault="006A0B8E" w:rsidP="00D562B9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Calculate the sum of the three lengths.</w:t>
      </w:r>
      <w:r w:rsidRPr="006A0B8E">
        <w:rPr>
          <w:noProof/>
        </w:rPr>
        <w:t xml:space="preserve"> </w:t>
      </w:r>
      <w:r w:rsidRPr="006A0B8E">
        <w:rPr>
          <w:noProof/>
          <w:lang w:eastAsia="ja-JP"/>
        </w:rPr>
        <w:drawing>
          <wp:inline distT="0" distB="0" distL="0" distR="0" wp14:anchorId="268F61BD" wp14:editId="65A547C8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C9B4F" w14:textId="77777777" w:rsidR="006A0B8E" w:rsidRPr="006A0B8E" w:rsidRDefault="006A0B8E" w:rsidP="00D562B9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Calculate the </w:t>
      </w:r>
      <w:r w:rsidRPr="006A0B8E">
        <w:rPr>
          <w:rFonts w:cstheme="minorHAnsi"/>
          <w:b/>
          <w:color w:val="212121"/>
          <w:sz w:val="24"/>
          <w:szCs w:val="24"/>
        </w:rPr>
        <w:t>average length</w:t>
      </w:r>
      <w:r w:rsidRPr="006A0B8E">
        <w:rPr>
          <w:rFonts w:cstheme="minorHAnsi"/>
          <w:color w:val="212121"/>
          <w:sz w:val="24"/>
          <w:szCs w:val="24"/>
        </w:rPr>
        <w:t xml:space="preserve"> of the strings </w:t>
      </w:r>
      <w:r w:rsidRPr="006A0B8E">
        <w:rPr>
          <w:rFonts w:cstheme="minorHAnsi"/>
          <w:b/>
          <w:sz w:val="24"/>
          <w:szCs w:val="24"/>
        </w:rPr>
        <w:t>rounded</w:t>
      </w:r>
      <w:r w:rsidRPr="006A0B8E">
        <w:rPr>
          <w:rFonts w:cstheme="minorHAnsi"/>
          <w:sz w:val="24"/>
          <w:szCs w:val="24"/>
        </w:rPr>
        <w:t xml:space="preserve"> </w:t>
      </w:r>
      <w:r w:rsidRPr="006A0B8E">
        <w:rPr>
          <w:rFonts w:cstheme="minorHAnsi"/>
          <w:b/>
          <w:sz w:val="24"/>
          <w:szCs w:val="24"/>
        </w:rPr>
        <w:t>down</w:t>
      </w:r>
      <w:r w:rsidRPr="006A0B8E">
        <w:rPr>
          <w:rFonts w:cstheme="minorHAnsi"/>
          <w:sz w:val="24"/>
          <w:szCs w:val="24"/>
        </w:rPr>
        <w:t xml:space="preserve"> to the nearest integer. Use the </w:t>
      </w:r>
      <w:r w:rsidRPr="006A0B8E">
        <w:rPr>
          <w:rStyle w:val="CodeChar"/>
        </w:rPr>
        <w:t>Math.floor()</w:t>
      </w:r>
      <w:r w:rsidRPr="006A0B8E">
        <w:rPr>
          <w:rFonts w:cstheme="minorHAnsi"/>
          <w:noProof/>
          <w:sz w:val="24"/>
          <w:szCs w:val="24"/>
        </w:rPr>
        <w:t xml:space="preserve"> </w:t>
      </w:r>
      <w:r w:rsidRPr="006A0B8E">
        <w:rPr>
          <w:rFonts w:cstheme="minorHAnsi"/>
          <w:sz w:val="24"/>
          <w:szCs w:val="24"/>
        </w:rPr>
        <w:t>function.</w:t>
      </w:r>
    </w:p>
    <w:p w14:paraId="787ED99F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10BF9F5F" wp14:editId="2251BF94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FA43F" w14:textId="77777777" w:rsidR="006A0B8E" w:rsidRPr="006A0B8E" w:rsidRDefault="006A0B8E" w:rsidP="00D562B9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lastRenderedPageBreak/>
        <w:t>Print the results on the console.</w:t>
      </w:r>
    </w:p>
    <w:p w14:paraId="16FCC58D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352F4FDB" wp14:editId="73175C2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382B1" w14:textId="77777777" w:rsidR="006A0B8E" w:rsidRPr="006A0B8E" w:rsidRDefault="006A0B8E" w:rsidP="00D562B9">
      <w:pPr>
        <w:pStyle w:val="Heading2"/>
        <w:numPr>
          <w:ilvl w:val="0"/>
          <w:numId w:val="5"/>
        </w:numPr>
        <w:ind w:left="426" w:hanging="426"/>
        <w:rPr>
          <w:lang w:val="bg-BG"/>
        </w:rPr>
      </w:pPr>
      <w:r w:rsidRPr="006A0B8E">
        <w:t>Math Operations</w:t>
      </w:r>
    </w:p>
    <w:p w14:paraId="2529C3A7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</w:rPr>
        <w:t xml:space="preserve">Write a </w:t>
      </w:r>
      <w:r w:rsidRPr="006A0B8E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6A0B8E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6A0B8E">
        <w:rPr>
          <w:rFonts w:asciiTheme="minorHAnsi" w:hAnsiTheme="minorHAnsi" w:cstheme="minorHAnsi"/>
          <w:b/>
          <w:sz w:val="24"/>
          <w:szCs w:val="24"/>
        </w:rPr>
        <w:t>two</w:t>
      </w:r>
      <w:r w:rsidRPr="006A0B8E">
        <w:rPr>
          <w:rFonts w:asciiTheme="minorHAnsi" w:hAnsiTheme="minorHAnsi" w:cstheme="minorHAnsi"/>
          <w:sz w:val="24"/>
          <w:szCs w:val="24"/>
        </w:rPr>
        <w:t xml:space="preserve"> </w:t>
      </w:r>
      <w:r w:rsidRPr="006A0B8E">
        <w:rPr>
          <w:rFonts w:asciiTheme="minorHAnsi" w:hAnsiTheme="minorHAnsi" w:cstheme="minorHAnsi"/>
          <w:b/>
          <w:sz w:val="24"/>
          <w:szCs w:val="24"/>
        </w:rPr>
        <w:t>numbers</w:t>
      </w:r>
      <w:r w:rsidRPr="006A0B8E">
        <w:rPr>
          <w:rFonts w:asciiTheme="minorHAnsi" w:hAnsiTheme="minorHAnsi" w:cstheme="minorHAnsi"/>
          <w:sz w:val="24"/>
          <w:szCs w:val="24"/>
        </w:rPr>
        <w:t xml:space="preserve"> and </w:t>
      </w:r>
      <w:r w:rsidRPr="006A0B8E">
        <w:rPr>
          <w:rFonts w:asciiTheme="minorHAnsi" w:hAnsiTheme="minorHAnsi" w:cstheme="minorHAnsi"/>
          <w:b/>
          <w:sz w:val="24"/>
          <w:szCs w:val="24"/>
        </w:rPr>
        <w:t>a string</w:t>
      </w:r>
      <w:r w:rsidRPr="006A0B8E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4E43A12E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138B2E71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5D815886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462E04B7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6E77B9DE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input</w:t>
      </w:r>
      <w:r w:rsidRPr="006A0B8E">
        <w:rPr>
          <w:rFonts w:cstheme="minorHAnsi"/>
          <w:sz w:val="24"/>
          <w:szCs w:val="24"/>
        </w:rPr>
        <w:t xml:space="preserve"> comes as </w:t>
      </w:r>
      <w:r w:rsidRPr="006A0B8E">
        <w:rPr>
          <w:rFonts w:cstheme="minorHAnsi"/>
          <w:b/>
          <w:sz w:val="24"/>
          <w:szCs w:val="24"/>
        </w:rPr>
        <w:t xml:space="preserve">two numbers </w:t>
      </w:r>
      <w:r w:rsidRPr="006A0B8E">
        <w:rPr>
          <w:rFonts w:cstheme="minorHAnsi"/>
          <w:sz w:val="24"/>
          <w:szCs w:val="24"/>
        </w:rPr>
        <w:t>and</w:t>
      </w:r>
      <w:r w:rsidRPr="006A0B8E">
        <w:rPr>
          <w:rFonts w:cstheme="minorHAnsi"/>
          <w:b/>
          <w:sz w:val="24"/>
          <w:szCs w:val="24"/>
        </w:rPr>
        <w:t xml:space="preserve"> a string argument</w:t>
      </w:r>
      <w:r w:rsidRPr="006A0B8E">
        <w:rPr>
          <w:rFonts w:cstheme="minorHAnsi"/>
          <w:sz w:val="24"/>
          <w:szCs w:val="24"/>
        </w:rPr>
        <w:t xml:space="preserve"> passed to your function.</w:t>
      </w:r>
    </w:p>
    <w:p w14:paraId="02226E3E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output</w:t>
      </w:r>
      <w:r w:rsidRPr="006A0B8E">
        <w:rPr>
          <w:rFonts w:cstheme="minorHAnsi"/>
          <w:sz w:val="24"/>
          <w:szCs w:val="24"/>
        </w:rPr>
        <w:t xml:space="preserve"> should be printed on the console.</w:t>
      </w:r>
    </w:p>
    <w:p w14:paraId="7DEBE5E9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6A0B8E" w:rsidRPr="006A0B8E" w14:paraId="0863DCDD" w14:textId="77777777" w:rsidTr="00F77883">
        <w:tc>
          <w:tcPr>
            <w:tcW w:w="2312" w:type="dxa"/>
            <w:shd w:val="clear" w:color="auto" w:fill="D9D9D9" w:themeFill="background1" w:themeFillShade="D9"/>
          </w:tcPr>
          <w:p w14:paraId="5DE00DFC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857481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5D371A6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2BBBBFA7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CB4350B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1509C71E" w14:textId="77777777" w:rsidTr="00F77883">
        <w:tc>
          <w:tcPr>
            <w:tcW w:w="2312" w:type="dxa"/>
          </w:tcPr>
          <w:p w14:paraId="7A1CB30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5, 6, '+'</w:t>
            </w:r>
          </w:p>
        </w:tc>
        <w:tc>
          <w:tcPr>
            <w:tcW w:w="1620" w:type="dxa"/>
            <w:vAlign w:val="center"/>
          </w:tcPr>
          <w:p w14:paraId="3A0DA602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8A65BB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86" w:type="dxa"/>
          </w:tcPr>
          <w:p w14:paraId="61185B4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3, 5.5, '*'</w:t>
            </w:r>
          </w:p>
        </w:tc>
        <w:tc>
          <w:tcPr>
            <w:tcW w:w="1710" w:type="dxa"/>
          </w:tcPr>
          <w:p w14:paraId="7E72CC05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33288192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33FF964E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function which receives </w:t>
      </w:r>
      <w:r w:rsidRPr="006A0B8E">
        <w:rPr>
          <w:b/>
          <w:bCs/>
          <w:sz w:val="24"/>
          <w:szCs w:val="24"/>
        </w:rPr>
        <w:t>three</w:t>
      </w:r>
      <w:r w:rsidRPr="006A0B8E">
        <w:rPr>
          <w:sz w:val="24"/>
          <w:szCs w:val="24"/>
        </w:rPr>
        <w:t xml:space="preserve"> arguments:</w:t>
      </w:r>
    </w:p>
    <w:p w14:paraId="6F360720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6237049B" wp14:editId="73B8903D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C39D5" w14:textId="77777777" w:rsidR="006A0B8E" w:rsidRPr="006A0B8E" w:rsidRDefault="006A0B8E" w:rsidP="00D562B9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Declare a variable named </w:t>
      </w:r>
      <w:r w:rsidRPr="006A0B8E">
        <w:rPr>
          <w:rStyle w:val="CodeChar"/>
        </w:rPr>
        <w:t>result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that will keep your mathematical result. </w:t>
      </w:r>
    </w:p>
    <w:p w14:paraId="7E0366BC" w14:textId="77777777" w:rsidR="006A0B8E" w:rsidRPr="006A0B8E" w:rsidRDefault="006A0B8E" w:rsidP="00D562B9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down </w:t>
      </w:r>
      <w:r w:rsidRPr="006A0B8E">
        <w:rPr>
          <w:rStyle w:val="CodeChar"/>
        </w:rPr>
        <w:t>switch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command that will take the string from your input and depending on it, perform the mathematical logic between the two numbers.</w:t>
      </w:r>
    </w:p>
    <w:p w14:paraId="638929A3" w14:textId="77777777" w:rsidR="006A0B8E" w:rsidRPr="006A0B8E" w:rsidRDefault="006A0B8E" w:rsidP="006A0B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200F4F6C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0A825D83" wp14:editId="464A2D0D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6A9B8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Print the result on the console.</w:t>
      </w:r>
    </w:p>
    <w:p w14:paraId="2B89B643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lastRenderedPageBreak/>
        <w:drawing>
          <wp:inline distT="0" distB="0" distL="0" distR="0" wp14:anchorId="26AF29FC" wp14:editId="28EA6F5B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1E794" w14:textId="77777777" w:rsidR="006A0B8E" w:rsidRPr="006A0B8E" w:rsidRDefault="006A0B8E" w:rsidP="00D562B9">
      <w:pPr>
        <w:pStyle w:val="Heading2"/>
        <w:numPr>
          <w:ilvl w:val="0"/>
          <w:numId w:val="5"/>
        </w:numPr>
        <w:ind w:left="426" w:hanging="426"/>
        <w:rPr>
          <w:lang w:val="bg-BG"/>
        </w:rPr>
      </w:pPr>
      <w:r w:rsidRPr="006A0B8E">
        <w:t>Sum of Numbers N…M</w:t>
      </w:r>
    </w:p>
    <w:p w14:paraId="78BDFE4A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</w:t>
      </w:r>
      <w:r w:rsidRPr="006A0B8E">
        <w:rPr>
          <w:noProof/>
          <w:sz w:val="24"/>
          <w:szCs w:val="24"/>
        </w:rPr>
        <w:t xml:space="preserve">JS </w:t>
      </w:r>
      <w:r w:rsidRPr="006A0B8E">
        <w:rPr>
          <w:sz w:val="24"/>
          <w:szCs w:val="24"/>
        </w:rPr>
        <w:t xml:space="preserve">function that takes two numbers </w:t>
      </w:r>
      <w:r w:rsidRPr="006A0B8E">
        <w:rPr>
          <w:rStyle w:val="Strong"/>
          <w:sz w:val="24"/>
          <w:szCs w:val="24"/>
        </w:rPr>
        <w:t xml:space="preserve">n </w:t>
      </w:r>
      <w:r w:rsidRPr="006A0B8E">
        <w:rPr>
          <w:rStyle w:val="Strong"/>
          <w:b w:val="0"/>
          <w:sz w:val="24"/>
          <w:szCs w:val="24"/>
        </w:rPr>
        <w:t>and</w:t>
      </w:r>
      <w:r w:rsidRPr="006A0B8E">
        <w:rPr>
          <w:rStyle w:val="Strong"/>
          <w:sz w:val="24"/>
          <w:szCs w:val="24"/>
        </w:rPr>
        <w:t xml:space="preserve"> m</w:t>
      </w:r>
      <w:r w:rsidRPr="006A0B8E">
        <w:rPr>
          <w:sz w:val="24"/>
          <w:szCs w:val="24"/>
        </w:rPr>
        <w:t xml:space="preserve"> as an input and </w:t>
      </w:r>
      <w:r w:rsidRPr="006A0B8E">
        <w:rPr>
          <w:b/>
          <w:color w:val="000000" w:themeColor="text1"/>
          <w:sz w:val="24"/>
          <w:szCs w:val="24"/>
        </w:rPr>
        <w:t>prints the sum</w:t>
      </w:r>
      <w:r w:rsidRPr="006A0B8E">
        <w:rPr>
          <w:color w:val="000000" w:themeColor="text1"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of all numbers from </w:t>
      </w:r>
      <w:r w:rsidRPr="006A0B8E">
        <w:rPr>
          <w:b/>
          <w:sz w:val="24"/>
          <w:szCs w:val="24"/>
        </w:rPr>
        <w:t>n</w:t>
      </w:r>
      <w:r w:rsidRPr="006A0B8E">
        <w:rPr>
          <w:sz w:val="24"/>
          <w:szCs w:val="24"/>
        </w:rPr>
        <w:t xml:space="preserve"> to </w:t>
      </w:r>
      <w:r w:rsidRPr="006A0B8E">
        <w:rPr>
          <w:rStyle w:val="Strong"/>
          <w:sz w:val="24"/>
          <w:szCs w:val="24"/>
        </w:rPr>
        <w:t>m</w:t>
      </w:r>
      <w:r w:rsidRPr="006A0B8E">
        <w:rPr>
          <w:sz w:val="24"/>
          <w:szCs w:val="24"/>
        </w:rPr>
        <w:t>.</w:t>
      </w:r>
    </w:p>
    <w:p w14:paraId="2BD161CF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</w:t>
      </w:r>
      <w:r w:rsidRPr="006A0B8E">
        <w:rPr>
          <w:b/>
          <w:sz w:val="24"/>
          <w:szCs w:val="24"/>
        </w:rPr>
        <w:t>two string elements</w:t>
      </w:r>
      <w:r w:rsidRPr="006A0B8E">
        <w:rPr>
          <w:sz w:val="24"/>
          <w:szCs w:val="24"/>
        </w:rPr>
        <w:t xml:space="preserve"> that need to be </w:t>
      </w:r>
      <w:r w:rsidRPr="006A0B8E">
        <w:rPr>
          <w:b/>
          <w:sz w:val="24"/>
          <w:szCs w:val="24"/>
        </w:rPr>
        <w:t>parsed</w:t>
      </w:r>
      <w:r w:rsidRPr="006A0B8E">
        <w:rPr>
          <w:sz w:val="24"/>
          <w:szCs w:val="24"/>
        </w:rPr>
        <w:t xml:space="preserve"> as numbers.</w:t>
      </w:r>
    </w:p>
    <w:p w14:paraId="1AA1FEAB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should </w:t>
      </w:r>
      <w:r w:rsidRPr="006A0B8E">
        <w:rPr>
          <w:rStyle w:val="CodeChar"/>
        </w:rPr>
        <w:t>return</w:t>
      </w:r>
      <w:r w:rsidRPr="006A0B8E">
        <w:rPr>
          <w:noProof/>
          <w:color w:val="000000" w:themeColor="text1"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sum</w:t>
      </w:r>
      <w:r w:rsidRPr="006A0B8E">
        <w:rPr>
          <w:sz w:val="24"/>
          <w:szCs w:val="24"/>
        </w:rPr>
        <w:t>.</w:t>
      </w:r>
    </w:p>
    <w:p w14:paraId="53B3B000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6A0B8E" w:rsidRPr="006A0B8E" w14:paraId="67EB7037" w14:textId="77777777" w:rsidTr="00F77883">
        <w:tc>
          <w:tcPr>
            <w:tcW w:w="2672" w:type="dxa"/>
            <w:shd w:val="clear" w:color="auto" w:fill="D9D9D9" w:themeFill="background1" w:themeFillShade="D9"/>
          </w:tcPr>
          <w:p w14:paraId="2F73CD96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A2C851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3EE2C65F" w14:textId="77777777" w:rsidTr="00F77883">
        <w:tc>
          <w:tcPr>
            <w:tcW w:w="2672" w:type="dxa"/>
          </w:tcPr>
          <w:p w14:paraId="4E3CCEF0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 xml:space="preserve">'1', '5' </w:t>
            </w:r>
          </w:p>
        </w:tc>
        <w:tc>
          <w:tcPr>
            <w:tcW w:w="1800" w:type="dxa"/>
            <w:vAlign w:val="center"/>
          </w:tcPr>
          <w:p w14:paraId="0DDBA8AE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1CE0F5F8" w14:textId="77777777" w:rsidR="006A0B8E" w:rsidRPr="006A0B8E" w:rsidRDefault="006A0B8E" w:rsidP="006A0B8E">
      <w:pPr>
        <w:rPr>
          <w:lang w:val="bg-BG"/>
        </w:rPr>
      </w:pP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6A0B8E" w:rsidRPr="006A0B8E" w14:paraId="06EA7A81" w14:textId="77777777" w:rsidTr="00F77883">
        <w:tc>
          <w:tcPr>
            <w:tcW w:w="2672" w:type="dxa"/>
            <w:shd w:val="clear" w:color="auto" w:fill="D9D9D9" w:themeFill="background1" w:themeFillShade="D9"/>
          </w:tcPr>
          <w:p w14:paraId="7D48DB32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0DFE87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6E1A3178" w14:textId="77777777" w:rsidTr="00F77883">
        <w:tc>
          <w:tcPr>
            <w:tcW w:w="2672" w:type="dxa"/>
          </w:tcPr>
          <w:p w14:paraId="6C6A6B45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'-8', 20'</w:t>
            </w:r>
          </w:p>
        </w:tc>
        <w:tc>
          <w:tcPr>
            <w:tcW w:w="1800" w:type="dxa"/>
            <w:vAlign w:val="center"/>
          </w:tcPr>
          <w:p w14:paraId="49A2300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7DE8C51F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65DF3244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function that receives two string arguments and parse them as numbers. Use </w:t>
      </w:r>
      <w:r w:rsidRPr="006A0B8E">
        <w:rPr>
          <w:rStyle w:val="CodeChar"/>
        </w:rPr>
        <w:t>Number(string)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function or just put the </w:t>
      </w:r>
      <w:r w:rsidRPr="006A0B8E">
        <w:rPr>
          <w:rFonts w:ascii="Consolas" w:hAnsi="Consolas"/>
          <w:noProof/>
          <w:sz w:val="24"/>
          <w:szCs w:val="24"/>
        </w:rPr>
        <w:t>'</w:t>
      </w:r>
      <w:r w:rsidRPr="006A0B8E">
        <w:rPr>
          <w:rStyle w:val="CodeChar"/>
        </w:rPr>
        <w:t>+</w:t>
      </w:r>
      <w:r w:rsidRPr="006A0B8E">
        <w:rPr>
          <w:rFonts w:ascii="Consolas" w:hAnsi="Consolas"/>
          <w:noProof/>
          <w:sz w:val="24"/>
          <w:szCs w:val="24"/>
        </w:rPr>
        <w:t>'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sign before the string. </w:t>
      </w:r>
    </w:p>
    <w:p w14:paraId="3E984C38" w14:textId="77777777" w:rsidR="006A0B8E" w:rsidRPr="006A0B8E" w:rsidRDefault="006A0B8E" w:rsidP="006A0B8E">
      <w:pPr>
        <w:jc w:val="center"/>
        <w:rPr>
          <w:sz w:val="24"/>
          <w:szCs w:val="24"/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44BEC27C" wp14:editId="6537F360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A0B8E">
        <w:rPr>
          <w:noProof/>
          <w:lang w:eastAsia="ja-JP"/>
        </w:rPr>
        <w:drawing>
          <wp:inline distT="0" distB="0" distL="0" distR="0" wp14:anchorId="2E808C08" wp14:editId="1488E6CD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E14C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Declare a variable named </w:t>
      </w:r>
      <w:r w:rsidRPr="006A0B8E">
        <w:rPr>
          <w:rStyle w:val="CodeChar"/>
        </w:rPr>
        <w:t>result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that will keep the mathematical results.</w:t>
      </w:r>
    </w:p>
    <w:p w14:paraId="63C02275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Write a </w:t>
      </w:r>
      <w:r w:rsidRPr="006A0B8E">
        <w:rPr>
          <w:rStyle w:val="CodeChar"/>
        </w:rPr>
        <w:t>for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loop from </w:t>
      </w:r>
      <w:r w:rsidRPr="006A0B8E">
        <w:rPr>
          <w:rStyle w:val="CodeChar"/>
        </w:rPr>
        <w:t>num1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to </w:t>
      </w:r>
      <w:r w:rsidRPr="006A0B8E">
        <w:rPr>
          <w:rStyle w:val="CodeChar"/>
        </w:rPr>
        <w:t>num2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and for every turn of the cycle, until it’s completed, add the current value.</w:t>
      </w:r>
    </w:p>
    <w:p w14:paraId="5CF6DA76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630AFC6B" wp14:editId="37828CAF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7D9A8" w14:textId="77777777" w:rsidR="006A0B8E" w:rsidRPr="006A0B8E" w:rsidRDefault="006A0B8E" w:rsidP="00D562B9">
      <w:pPr>
        <w:pStyle w:val="ListParagraph"/>
        <w:numPr>
          <w:ilvl w:val="0"/>
          <w:numId w:val="4"/>
        </w:numPr>
        <w:rPr>
          <w:noProof/>
          <w:sz w:val="24"/>
          <w:szCs w:val="24"/>
          <w:lang w:val="bg-BG" w:eastAsia="bg-BG"/>
        </w:rPr>
      </w:pPr>
      <w:r w:rsidRPr="006A0B8E">
        <w:rPr>
          <w:noProof/>
          <w:sz w:val="24"/>
          <w:szCs w:val="24"/>
          <w:lang w:eastAsia="bg-BG"/>
        </w:rPr>
        <w:t>Finally, return the result.</w:t>
      </w:r>
    </w:p>
    <w:p w14:paraId="64D5AE03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265BDA10" wp14:editId="2CC94C0A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19AD4" w14:textId="77777777" w:rsidR="006A0B8E" w:rsidRPr="006A0B8E" w:rsidRDefault="006A0B8E" w:rsidP="00D562B9">
      <w:pPr>
        <w:pStyle w:val="Heading2"/>
        <w:numPr>
          <w:ilvl w:val="0"/>
          <w:numId w:val="5"/>
        </w:numPr>
        <w:ind w:left="426" w:hanging="426"/>
        <w:rPr>
          <w:lang w:val="bg-BG"/>
        </w:rPr>
      </w:pPr>
      <w:r w:rsidRPr="006A0B8E">
        <w:t>Largest Number</w:t>
      </w:r>
    </w:p>
    <w:p w14:paraId="2B1DACE1" w14:textId="77777777" w:rsidR="006A0B8E" w:rsidRPr="006A0B8E" w:rsidRDefault="006A0B8E" w:rsidP="006A0B8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6A0B8E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2C7E02F0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input</w:t>
      </w:r>
      <w:r w:rsidRPr="006A0B8E">
        <w:rPr>
          <w:rFonts w:cstheme="minorHAnsi"/>
          <w:sz w:val="24"/>
          <w:szCs w:val="24"/>
        </w:rPr>
        <w:t xml:space="preserve"> comes as </w:t>
      </w:r>
      <w:r w:rsidRPr="006A0B8E">
        <w:rPr>
          <w:rFonts w:cstheme="minorHAnsi"/>
          <w:b/>
          <w:sz w:val="24"/>
          <w:szCs w:val="24"/>
        </w:rPr>
        <w:t>three number arguments</w:t>
      </w:r>
      <w:r w:rsidRPr="006A0B8E">
        <w:rPr>
          <w:rFonts w:cstheme="minorHAnsi"/>
          <w:sz w:val="24"/>
          <w:szCs w:val="24"/>
        </w:rPr>
        <w:t xml:space="preserve"> passed to your function.</w:t>
      </w:r>
    </w:p>
    <w:p w14:paraId="79438ACC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output</w:t>
      </w:r>
      <w:r w:rsidRPr="006A0B8E">
        <w:rPr>
          <w:rFonts w:cstheme="minorHAnsi"/>
          <w:sz w:val="24"/>
          <w:szCs w:val="24"/>
        </w:rPr>
        <w:t xml:space="preserve"> should be printed to the console.</w:t>
      </w:r>
    </w:p>
    <w:p w14:paraId="2F30BD9B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lastRenderedPageBreak/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6A0B8E" w:rsidRPr="006A0B8E" w14:paraId="342C8459" w14:textId="77777777" w:rsidTr="00F77883">
        <w:tc>
          <w:tcPr>
            <w:tcW w:w="3212" w:type="dxa"/>
            <w:shd w:val="clear" w:color="auto" w:fill="D9D9D9" w:themeFill="background1" w:themeFillShade="D9"/>
          </w:tcPr>
          <w:p w14:paraId="7BE6A2C5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9FF59FF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34B19A86" w14:textId="77777777" w:rsidTr="00F77883">
        <w:tc>
          <w:tcPr>
            <w:tcW w:w="3212" w:type="dxa"/>
          </w:tcPr>
          <w:p w14:paraId="2ADE15B6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24F3B69E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6A0B8E" w:rsidRPr="006A0B8E" w14:paraId="5C6350CB" w14:textId="77777777" w:rsidTr="00F77883">
        <w:tc>
          <w:tcPr>
            <w:tcW w:w="3212" w:type="dxa"/>
            <w:shd w:val="clear" w:color="auto" w:fill="D9D9D9" w:themeFill="background1" w:themeFillShade="D9"/>
          </w:tcPr>
          <w:p w14:paraId="1C81D954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C7B2C67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5B87651D" w14:textId="77777777" w:rsidTr="00F77883">
        <w:tc>
          <w:tcPr>
            <w:tcW w:w="3212" w:type="dxa"/>
          </w:tcPr>
          <w:p w14:paraId="691F72B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6815AD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743EF68E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2E858A71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Write a function that receives three number arguments.</w:t>
      </w:r>
    </w:p>
    <w:p w14:paraId="541CD768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Declare a variable named </w:t>
      </w:r>
      <w:r w:rsidRPr="006A0B8E">
        <w:rPr>
          <w:rStyle w:val="CodeChar"/>
        </w:rPr>
        <w:t>result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that will keep the result.</w:t>
      </w:r>
    </w:p>
    <w:p w14:paraId="7180A01F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4176E643" wp14:editId="096C6EE3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BC251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>Make several checks to find out the largest of the three numbers. Start with num1.</w:t>
      </w:r>
    </w:p>
    <w:p w14:paraId="02AA7D6A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1FE6A613" wp14:editId="6E7DF5CD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9F2D8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Do the same for the others.</w:t>
      </w:r>
    </w:p>
    <w:p w14:paraId="6A06302B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714B9D93" wp14:editId="7CE90403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2E174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Print the result on the console.</w:t>
      </w:r>
    </w:p>
    <w:p w14:paraId="743FCDF8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124BF1C9" wp14:editId="068767E4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9117" w14:textId="77777777" w:rsidR="006A0B8E" w:rsidRPr="006A0B8E" w:rsidRDefault="006A0B8E" w:rsidP="00D562B9">
      <w:pPr>
        <w:pStyle w:val="Heading2"/>
        <w:numPr>
          <w:ilvl w:val="0"/>
          <w:numId w:val="5"/>
        </w:numPr>
        <w:ind w:left="426" w:hanging="426"/>
        <w:rPr>
          <w:lang w:val="bg-BG"/>
        </w:rPr>
      </w:pPr>
      <w:r w:rsidRPr="006A0B8E">
        <w:t>Circle Area</w:t>
      </w:r>
    </w:p>
    <w:p w14:paraId="3F43EBB5" w14:textId="77777777" w:rsidR="006A0B8E" w:rsidRPr="006A0B8E" w:rsidRDefault="006A0B8E" w:rsidP="006A0B8E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2BB65C1E" w14:textId="77777777" w:rsidR="006A0B8E" w:rsidRPr="006A0B8E" w:rsidRDefault="006A0B8E" w:rsidP="006A0B8E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6A0B8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DF8AAD1" w14:textId="77777777" w:rsidR="006A0B8E" w:rsidRPr="006A0B8E" w:rsidRDefault="006A0B8E" w:rsidP="006A0B8E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6A0B8E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6A0B8E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6A0B8E">
        <w:rPr>
          <w:rStyle w:val="CodeChar"/>
          <w:lang w:val="en-US"/>
        </w:rPr>
        <w:t>We can not calculate the circle area, because we receive a {type of argument}.</w:t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17BDC515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input</w:t>
      </w:r>
      <w:r w:rsidRPr="006A0B8E">
        <w:rPr>
          <w:rFonts w:cstheme="minorHAnsi"/>
          <w:sz w:val="24"/>
          <w:szCs w:val="24"/>
        </w:rPr>
        <w:t xml:space="preserve"> comes as a </w:t>
      </w:r>
      <w:r w:rsidRPr="006A0B8E">
        <w:rPr>
          <w:rFonts w:cstheme="minorHAnsi"/>
          <w:b/>
          <w:sz w:val="24"/>
          <w:szCs w:val="24"/>
        </w:rPr>
        <w:t>single argument</w:t>
      </w:r>
      <w:r w:rsidRPr="006A0B8E">
        <w:rPr>
          <w:rFonts w:cstheme="minorHAnsi"/>
          <w:sz w:val="24"/>
          <w:szCs w:val="24"/>
        </w:rPr>
        <w:t xml:space="preserve"> passed to your function.</w:t>
      </w:r>
    </w:p>
    <w:p w14:paraId="663E7019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output</w:t>
      </w:r>
      <w:r w:rsidRPr="006A0B8E">
        <w:rPr>
          <w:rFonts w:cstheme="minorHAnsi"/>
          <w:sz w:val="24"/>
          <w:szCs w:val="24"/>
        </w:rPr>
        <w:t xml:space="preserve"> should be printed on the console.</w:t>
      </w:r>
    </w:p>
    <w:p w14:paraId="045F5523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lastRenderedPageBreak/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6A0B8E" w:rsidRPr="006A0B8E" w14:paraId="5533408B" w14:textId="77777777" w:rsidTr="00F77883">
        <w:tc>
          <w:tcPr>
            <w:tcW w:w="1106" w:type="dxa"/>
            <w:shd w:val="clear" w:color="auto" w:fill="D9D9D9" w:themeFill="background1" w:themeFillShade="D9"/>
          </w:tcPr>
          <w:p w14:paraId="5851E253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58647659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11D1943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5EEC83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78A4613C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0F70037A" w14:textId="77777777" w:rsidTr="00F77883">
        <w:trPr>
          <w:trHeight w:val="195"/>
        </w:trPr>
        <w:tc>
          <w:tcPr>
            <w:tcW w:w="1106" w:type="dxa"/>
          </w:tcPr>
          <w:p w14:paraId="2A3FF72E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72FA5BA7" w14:textId="77777777" w:rsidR="006A0B8E" w:rsidRPr="006A0B8E" w:rsidRDefault="006A0B8E" w:rsidP="00F77883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99AFB80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AF0B49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'name'</w:t>
            </w:r>
          </w:p>
        </w:tc>
        <w:tc>
          <w:tcPr>
            <w:tcW w:w="4050" w:type="dxa"/>
          </w:tcPr>
          <w:p w14:paraId="6B50A252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57421126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1C98B0A1" w14:textId="77777777" w:rsidR="006A0B8E" w:rsidRPr="006A0B8E" w:rsidRDefault="006A0B8E" w:rsidP="00D562B9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Write a function that receives a single argument.</w:t>
      </w:r>
    </w:p>
    <w:p w14:paraId="28BCD174" w14:textId="77777777" w:rsidR="006A0B8E" w:rsidRPr="006A0B8E" w:rsidRDefault="006A0B8E" w:rsidP="00D562B9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Declare a variable named </w:t>
      </w:r>
      <w:r w:rsidRPr="006A0B8E">
        <w:rPr>
          <w:rStyle w:val="CodeChar"/>
        </w:rPr>
        <w:t>result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that will keep your result.</w:t>
      </w:r>
    </w:p>
    <w:p w14:paraId="6EBC151F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13A94E54" wp14:editId="612E9E57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33921" w14:textId="77777777" w:rsidR="006A0B8E" w:rsidRPr="006A0B8E" w:rsidRDefault="006A0B8E" w:rsidP="006A0B8E">
      <w:pPr>
        <w:pStyle w:val="ListParagraph"/>
        <w:jc w:val="center"/>
        <w:rPr>
          <w:noProof/>
          <w:lang w:val="bg-BG" w:eastAsia="bg-BG"/>
        </w:rPr>
      </w:pPr>
    </w:p>
    <w:p w14:paraId="05336C00" w14:textId="77777777" w:rsidR="006A0B8E" w:rsidRPr="006A0B8E" w:rsidRDefault="006A0B8E" w:rsidP="006A0B8E">
      <w:pPr>
        <w:pStyle w:val="ListParagraph"/>
        <w:jc w:val="center"/>
        <w:rPr>
          <w:noProof/>
          <w:lang w:val="bg-BG" w:eastAsia="bg-BG"/>
        </w:rPr>
      </w:pPr>
    </w:p>
    <w:p w14:paraId="20C2FAA4" w14:textId="77777777" w:rsidR="006A0B8E" w:rsidRPr="006A0B8E" w:rsidRDefault="006A0B8E" w:rsidP="00D562B9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 w:eastAsia="bg-BG"/>
        </w:rPr>
      </w:pPr>
      <w:r w:rsidRPr="006A0B8E">
        <w:rPr>
          <w:noProof/>
          <w:sz w:val="24"/>
          <w:szCs w:val="24"/>
          <w:lang w:eastAsia="bg-BG"/>
        </w:rPr>
        <w:t xml:space="preserve">Check the type of the input argument with the </w:t>
      </w:r>
      <w:r w:rsidRPr="006A0B8E">
        <w:rPr>
          <w:rStyle w:val="CodeChar"/>
        </w:rPr>
        <w:t>typeof</w:t>
      </w:r>
      <w:r w:rsidRPr="006A0B8E">
        <w:rPr>
          <w:noProof/>
          <w:sz w:val="24"/>
          <w:szCs w:val="24"/>
          <w:lang w:eastAsia="bg-BG"/>
        </w:rPr>
        <w:t xml:space="preserve"> operator.</w:t>
      </w:r>
    </w:p>
    <w:p w14:paraId="731639B8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547D67CA" wp14:editId="6A0397B5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1475F" w14:textId="77777777" w:rsidR="006A0B8E" w:rsidRPr="006A0B8E" w:rsidRDefault="006A0B8E" w:rsidP="00D562B9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 w:eastAsia="bg-BG"/>
        </w:rPr>
      </w:pPr>
      <w:r w:rsidRPr="006A0B8E">
        <w:rPr>
          <w:noProof/>
          <w:sz w:val="24"/>
          <w:szCs w:val="24"/>
          <w:lang w:eastAsia="bg-BG"/>
        </w:rPr>
        <w:t xml:space="preserve">If the type is equal to </w:t>
      </w:r>
      <w:r w:rsidRPr="006A0B8E">
        <w:rPr>
          <w:rStyle w:val="CodeChar"/>
        </w:rPr>
        <w:t>'number'</w:t>
      </w:r>
      <w:r w:rsidRPr="006A0B8E">
        <w:rPr>
          <w:noProof/>
          <w:sz w:val="24"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6A0B8E">
        <w:rPr>
          <w:rStyle w:val="CodeChar"/>
          <w:lang w:eastAsia="bg-BG"/>
        </w:rPr>
        <w:t>toFixed().</w:t>
      </w:r>
      <w:r w:rsidRPr="006A0B8E">
        <w:rPr>
          <w:rStyle w:val="CodeChar"/>
          <w:lang w:val="bg-BG" w:eastAsia="bg-BG"/>
        </w:rPr>
        <w:br/>
      </w:r>
      <w:r w:rsidRPr="006A0B8E">
        <w:rPr>
          <w:noProof/>
          <w:sz w:val="24"/>
          <w:szCs w:val="24"/>
          <w:lang w:eastAsia="bg-BG"/>
        </w:rPr>
        <w:t>The </w:t>
      </w:r>
      <w:r w:rsidRPr="006A0B8E">
        <w:rPr>
          <w:rStyle w:val="CodeChar"/>
          <w:lang w:eastAsia="bg-BG"/>
        </w:rPr>
        <w:t>Math.pow()</w:t>
      </w:r>
      <w:r w:rsidRPr="006A0B8E">
        <w:rPr>
          <w:noProof/>
          <w:sz w:val="24"/>
          <w:szCs w:val="24"/>
          <w:lang w:eastAsia="bg-BG"/>
        </w:rPr>
        <w:t xml:space="preserve"> function returns the base to the exponent power, that is, base </w:t>
      </w:r>
      <w:r w:rsidRPr="006A0B8E">
        <w:rPr>
          <w:sz w:val="24"/>
          <w:szCs w:val="24"/>
          <w:lang w:eastAsia="bg-BG"/>
        </w:rPr>
        <w:t>exponent</w:t>
      </w:r>
      <w:r w:rsidRPr="006A0B8E">
        <w:rPr>
          <w:lang w:eastAsia="bg-BG"/>
        </w:rPr>
        <w:t>.</w:t>
      </w:r>
      <w:r w:rsidRPr="006A0B8E">
        <w:rPr>
          <w:noProof/>
          <w:sz w:val="24"/>
          <w:szCs w:val="24"/>
          <w:lang w:eastAsia="bg-BG"/>
        </w:rPr>
        <w:t xml:space="preserve"> You can find more information about the area </w:t>
      </w:r>
      <w:hyperlink r:id="rId27" w:history="1">
        <w:r w:rsidRPr="006A0B8E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Pr="006A0B8E">
        <w:rPr>
          <w:noProof/>
          <w:sz w:val="24"/>
          <w:szCs w:val="24"/>
          <w:lang w:eastAsia="bg-BG"/>
        </w:rPr>
        <w:t>:</w:t>
      </w:r>
    </w:p>
    <w:p w14:paraId="4A0BE758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26DFE71A" wp14:editId="76B19CF2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70105" w14:textId="77777777" w:rsidR="006A0B8E" w:rsidRPr="006A0B8E" w:rsidRDefault="006A0B8E" w:rsidP="00D562B9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 w:eastAsia="bg-BG"/>
        </w:rPr>
      </w:pPr>
      <w:r w:rsidRPr="006A0B8E">
        <w:rPr>
          <w:noProof/>
          <w:sz w:val="24"/>
          <w:szCs w:val="24"/>
          <w:lang w:eastAsia="bg-BG"/>
        </w:rPr>
        <w:t xml:space="preserve">If the type is </w:t>
      </w:r>
      <w:r w:rsidRPr="006A0B8E">
        <w:rPr>
          <w:b/>
          <w:bCs/>
          <w:noProof/>
          <w:sz w:val="24"/>
          <w:szCs w:val="24"/>
          <w:lang w:eastAsia="bg-BG"/>
        </w:rPr>
        <w:t>NOT</w:t>
      </w:r>
      <w:r w:rsidRPr="006A0B8E">
        <w:rPr>
          <w:noProof/>
          <w:sz w:val="24"/>
          <w:szCs w:val="24"/>
          <w:lang w:eastAsia="bg-BG"/>
        </w:rPr>
        <w:t xml:space="preserve"> a </w:t>
      </w:r>
      <w:r w:rsidRPr="006A0B8E">
        <w:rPr>
          <w:rStyle w:val="CodeChar"/>
        </w:rPr>
        <w:t>'number'</w:t>
      </w:r>
      <w:r w:rsidRPr="006A0B8E">
        <w:rPr>
          <w:noProof/>
          <w:sz w:val="24"/>
          <w:szCs w:val="24"/>
          <w:lang w:eastAsia="bg-BG"/>
        </w:rPr>
        <w:t>, print the following text on the console:</w:t>
      </w:r>
    </w:p>
    <w:p w14:paraId="18AF05CB" w14:textId="77777777" w:rsidR="006A0B8E" w:rsidRPr="006A0B8E" w:rsidRDefault="006A0B8E" w:rsidP="006A0B8E">
      <w:pPr>
        <w:pStyle w:val="ListParagraph"/>
        <w:jc w:val="bot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16DEDB37" wp14:editId="7E8C84A6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E0295" w14:textId="77777777" w:rsidR="006A0B8E" w:rsidRPr="006A0B8E" w:rsidRDefault="006A0B8E" w:rsidP="00D562B9">
      <w:pPr>
        <w:pStyle w:val="Heading2"/>
        <w:numPr>
          <w:ilvl w:val="0"/>
          <w:numId w:val="5"/>
        </w:numPr>
        <w:ind w:left="426" w:hanging="426"/>
        <w:rPr>
          <w:noProof/>
          <w:lang w:val="bg-BG" w:eastAsia="bg-BG"/>
        </w:rPr>
      </w:pPr>
      <w:r w:rsidRPr="006A0B8E">
        <w:rPr>
          <w:noProof/>
          <w:lang w:eastAsia="bg-BG"/>
        </w:rPr>
        <w:t>Square of Stars</w:t>
      </w:r>
    </w:p>
    <w:p w14:paraId="3635CCB2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function that </w:t>
      </w:r>
      <w:r w:rsidRPr="006A0B8E">
        <w:rPr>
          <w:b/>
          <w:sz w:val="24"/>
          <w:szCs w:val="24"/>
        </w:rPr>
        <w:t>prints a rectangle</w:t>
      </w:r>
      <w:r w:rsidRPr="006A0B8E">
        <w:rPr>
          <w:sz w:val="24"/>
          <w:szCs w:val="24"/>
        </w:rPr>
        <w:t xml:space="preserve"> made of </w:t>
      </w:r>
      <w:r w:rsidRPr="006A0B8E">
        <w:rPr>
          <w:b/>
          <w:sz w:val="24"/>
          <w:szCs w:val="24"/>
        </w:rPr>
        <w:t>stars</w:t>
      </w:r>
      <w:r w:rsidRPr="006A0B8E">
        <w:rPr>
          <w:sz w:val="24"/>
          <w:szCs w:val="24"/>
        </w:rPr>
        <w:t xml:space="preserve"> with </w:t>
      </w:r>
      <w:r w:rsidRPr="006A0B8E">
        <w:rPr>
          <w:bCs/>
          <w:sz w:val="24"/>
          <w:szCs w:val="24"/>
        </w:rPr>
        <w:t>variable</w:t>
      </w:r>
      <w:r w:rsidRPr="006A0B8E">
        <w:rPr>
          <w:b/>
          <w:sz w:val="24"/>
          <w:szCs w:val="24"/>
        </w:rPr>
        <w:t xml:space="preserve"> </w:t>
      </w:r>
      <w:r w:rsidRPr="006A0B8E">
        <w:rPr>
          <w:rStyle w:val="CodeChar"/>
        </w:rPr>
        <w:t>size</w:t>
      </w:r>
      <w:r w:rsidRPr="006A0B8E">
        <w:rPr>
          <w:sz w:val="24"/>
          <w:szCs w:val="24"/>
        </w:rPr>
        <w:t xml:space="preserve">, depending on an input parameter. If there is </w:t>
      </w:r>
      <w:r w:rsidRPr="006A0B8E">
        <w:rPr>
          <w:b/>
          <w:sz w:val="24"/>
          <w:szCs w:val="24"/>
        </w:rPr>
        <w:t>no parameter</w:t>
      </w:r>
      <w:r w:rsidRPr="006A0B8E">
        <w:rPr>
          <w:sz w:val="24"/>
          <w:szCs w:val="24"/>
        </w:rPr>
        <w:t xml:space="preserve"> specified, the rectangle should </w:t>
      </w:r>
      <w:r w:rsidRPr="006A0B8E">
        <w:rPr>
          <w:b/>
          <w:sz w:val="24"/>
          <w:szCs w:val="24"/>
        </w:rPr>
        <w:t>always</w:t>
      </w:r>
      <w:r w:rsidRPr="006A0B8E">
        <w:rPr>
          <w:sz w:val="24"/>
          <w:szCs w:val="24"/>
        </w:rPr>
        <w:t xml:space="preserve"> be of </w:t>
      </w:r>
      <w:r w:rsidRPr="006A0B8E">
        <w:rPr>
          <w:b/>
          <w:sz w:val="24"/>
          <w:szCs w:val="24"/>
        </w:rPr>
        <w:t>size 5</w:t>
      </w:r>
      <w:r w:rsidRPr="006A0B8E">
        <w:rPr>
          <w:sz w:val="24"/>
          <w:szCs w:val="24"/>
        </w:rPr>
        <w:t>. Look at the examples to get an idea.</w:t>
      </w:r>
    </w:p>
    <w:p w14:paraId="48FA95D7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a single </w:t>
      </w:r>
      <w:r w:rsidRPr="006A0B8E">
        <w:rPr>
          <w:b/>
          <w:sz w:val="24"/>
          <w:szCs w:val="24"/>
        </w:rPr>
        <w:t>number</w:t>
      </w:r>
      <w:r w:rsidRPr="006A0B8E">
        <w:rPr>
          <w:sz w:val="24"/>
          <w:szCs w:val="24"/>
        </w:rPr>
        <w:t xml:space="preserve"> argument.</w:t>
      </w:r>
    </w:p>
    <w:p w14:paraId="50533664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is a series of lines printed on the console, forming a rectangle of variable size.</w:t>
      </w:r>
    </w:p>
    <w:p w14:paraId="235A79A4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lastRenderedPageBreak/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6A0B8E" w:rsidRPr="006A0B8E" w14:paraId="79B64AFC" w14:textId="77777777" w:rsidTr="00F77883">
        <w:tc>
          <w:tcPr>
            <w:tcW w:w="769" w:type="dxa"/>
            <w:shd w:val="clear" w:color="auto" w:fill="D9D9D9" w:themeFill="background1" w:themeFillShade="D9"/>
          </w:tcPr>
          <w:p w14:paraId="60F93DDA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4C6B3A7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65E6F73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A7DCB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ACC28F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4D1BB8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A2D4953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0662A2B6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08E461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D2E22E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0DFE8EBB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</w:tr>
      <w:tr w:rsidR="006A0B8E" w:rsidRPr="006A0B8E" w14:paraId="323AE66F" w14:textId="77777777" w:rsidTr="00F77883">
        <w:tc>
          <w:tcPr>
            <w:tcW w:w="769" w:type="dxa"/>
          </w:tcPr>
          <w:p w14:paraId="6167A872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</w:rPr>
            </w:pPr>
            <w:r w:rsidRPr="006A0B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0B603D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41BE348F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38F3298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38D79EF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</w:t>
            </w:r>
          </w:p>
          <w:p w14:paraId="458BA7C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AF807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CE0178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3BF3FFD2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1AA9EA5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038FD749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4042D08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5E46B00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8DC908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20A07E0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480FB23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1D353330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1CF9834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2B2E9955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35BD177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18A709DE" w14:textId="77777777" w:rsidR="006A0B8E" w:rsidRPr="006A0B8E" w:rsidRDefault="006A0B8E" w:rsidP="006A0B8E">
      <w:pPr>
        <w:rPr>
          <w:noProof/>
          <w:lang w:val="bg-BG" w:eastAsia="bg-BG"/>
        </w:rPr>
      </w:pPr>
    </w:p>
    <w:p w14:paraId="5B323F72" w14:textId="77777777" w:rsidR="006A0B8E" w:rsidRPr="006A0B8E" w:rsidRDefault="006A0B8E" w:rsidP="00D562B9">
      <w:pPr>
        <w:pStyle w:val="Heading2"/>
        <w:numPr>
          <w:ilvl w:val="0"/>
          <w:numId w:val="5"/>
        </w:numPr>
        <w:ind w:left="357" w:hanging="357"/>
        <w:rPr>
          <w:lang w:val="bg-BG"/>
        </w:rPr>
      </w:pPr>
      <w:r w:rsidRPr="006A0B8E">
        <w:t>Day of Week</w:t>
      </w:r>
    </w:p>
    <w:p w14:paraId="31B8E24A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function that prints a number between 1 and 7 when a </w:t>
      </w:r>
      <w:r w:rsidRPr="006A0B8E">
        <w:rPr>
          <w:b/>
          <w:sz w:val="24"/>
          <w:szCs w:val="24"/>
        </w:rPr>
        <w:t>day of the week</w:t>
      </w:r>
      <w:r w:rsidRPr="006A0B8E">
        <w:rPr>
          <w:sz w:val="24"/>
          <w:szCs w:val="24"/>
        </w:rPr>
        <w:t xml:space="preserve"> is passed to it as a string and an </w:t>
      </w:r>
      <w:r w:rsidRPr="006A0B8E">
        <w:rPr>
          <w:b/>
          <w:sz w:val="24"/>
          <w:szCs w:val="24"/>
        </w:rPr>
        <w:t>error message</w:t>
      </w:r>
      <w:r w:rsidRPr="006A0B8E">
        <w:rPr>
          <w:sz w:val="24"/>
          <w:szCs w:val="24"/>
        </w:rPr>
        <w:t xml:space="preserve"> if the string is </w:t>
      </w:r>
      <w:r w:rsidRPr="006A0B8E">
        <w:rPr>
          <w:b/>
          <w:sz w:val="24"/>
          <w:szCs w:val="24"/>
        </w:rPr>
        <w:t>not recognized</w:t>
      </w:r>
      <w:r w:rsidRPr="006A0B8E">
        <w:rPr>
          <w:sz w:val="24"/>
          <w:szCs w:val="24"/>
        </w:rPr>
        <w:t>.</w:t>
      </w:r>
    </w:p>
    <w:p w14:paraId="1CCDFD9D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a single string argument.</w:t>
      </w:r>
    </w:p>
    <w:p w14:paraId="25872383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should be returned as a result.</w:t>
      </w:r>
    </w:p>
    <w:p w14:paraId="4C6A2A43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6A0B8E" w:rsidRPr="006A0B8E" w14:paraId="428E3491" w14:textId="77777777" w:rsidTr="00F77883">
        <w:tc>
          <w:tcPr>
            <w:tcW w:w="1701" w:type="dxa"/>
            <w:shd w:val="clear" w:color="auto" w:fill="D9D9D9" w:themeFill="background1" w:themeFillShade="D9"/>
          </w:tcPr>
          <w:p w14:paraId="1FE425BB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884529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1CD201A6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F960948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EEF009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7B8427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389A1D0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1173A5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</w:tr>
      <w:tr w:rsidR="006A0B8E" w:rsidRPr="006A0B8E" w14:paraId="4EDEE53E" w14:textId="77777777" w:rsidTr="00F77883">
        <w:tc>
          <w:tcPr>
            <w:tcW w:w="1701" w:type="dxa"/>
          </w:tcPr>
          <w:p w14:paraId="64837E4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</w:rPr>
            </w:pPr>
            <w:r w:rsidRPr="006A0B8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39087A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7AB17A1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05A5D5C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460795F3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076E0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51" w:type="dxa"/>
          </w:tcPr>
          <w:p w14:paraId="0EAD42E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27ED1F84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80D50A4" w14:textId="77777777" w:rsidR="006A0B8E" w:rsidRPr="006A0B8E" w:rsidRDefault="006A0B8E" w:rsidP="00D562B9">
      <w:pPr>
        <w:pStyle w:val="Heading2"/>
        <w:numPr>
          <w:ilvl w:val="0"/>
          <w:numId w:val="5"/>
        </w:numPr>
        <w:ind w:left="357" w:hanging="357"/>
        <w:rPr>
          <w:lang w:val="bg-BG"/>
        </w:rPr>
      </w:pPr>
      <w:r w:rsidRPr="006A0B8E">
        <w:t>Aggregate Elements</w:t>
      </w:r>
    </w:p>
    <w:p w14:paraId="11DB8A9C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Write a program that performs different operations on an array of elements. Implement the following operations:</w:t>
      </w:r>
    </w:p>
    <w:p w14:paraId="2E612CC8" w14:textId="77777777" w:rsidR="006A0B8E" w:rsidRPr="006A0B8E" w:rsidRDefault="006A0B8E" w:rsidP="00D562B9">
      <w:pPr>
        <w:pStyle w:val="ListParagraph"/>
        <w:numPr>
          <w:ilvl w:val="0"/>
          <w:numId w:val="7"/>
        </w:numPr>
        <w:rPr>
          <w:b/>
          <w:noProof/>
          <w:sz w:val="24"/>
          <w:szCs w:val="24"/>
          <w:lang w:val="bg-BG"/>
        </w:rPr>
      </w:pPr>
      <w:r w:rsidRPr="006A0B8E">
        <w:rPr>
          <w:b/>
          <w:noProof/>
          <w:sz w:val="24"/>
          <w:szCs w:val="24"/>
        </w:rPr>
        <w:t>Sum(a</w:t>
      </w:r>
      <w:r w:rsidRPr="006A0B8E">
        <w:rPr>
          <w:b/>
          <w:noProof/>
          <w:sz w:val="24"/>
          <w:szCs w:val="24"/>
          <w:vertAlign w:val="subscript"/>
        </w:rPr>
        <w:t>i</w:t>
      </w:r>
      <w:r w:rsidRPr="006A0B8E">
        <w:rPr>
          <w:b/>
          <w:noProof/>
          <w:sz w:val="24"/>
          <w:szCs w:val="24"/>
        </w:rPr>
        <w:t xml:space="preserve">) </w:t>
      </w:r>
      <w:r w:rsidRPr="006A0B8E">
        <w:rPr>
          <w:noProof/>
          <w:sz w:val="24"/>
          <w:szCs w:val="24"/>
        </w:rPr>
        <w:t>- calculates the sum all elements from the input array</w:t>
      </w:r>
    </w:p>
    <w:p w14:paraId="60FFD1A4" w14:textId="77777777" w:rsidR="006A0B8E" w:rsidRPr="006A0B8E" w:rsidRDefault="006A0B8E" w:rsidP="00D562B9">
      <w:pPr>
        <w:pStyle w:val="ListParagraph"/>
        <w:numPr>
          <w:ilvl w:val="0"/>
          <w:numId w:val="7"/>
        </w:numPr>
        <w:spacing w:after="0"/>
        <w:rPr>
          <w:noProof/>
          <w:sz w:val="24"/>
          <w:szCs w:val="24"/>
          <w:lang w:val="bg-BG"/>
        </w:rPr>
      </w:pPr>
      <w:r w:rsidRPr="006A0B8E">
        <w:rPr>
          <w:b/>
          <w:noProof/>
          <w:sz w:val="24"/>
          <w:szCs w:val="24"/>
        </w:rPr>
        <w:t>Sum(1/a</w:t>
      </w:r>
      <w:r w:rsidRPr="006A0B8E">
        <w:rPr>
          <w:b/>
          <w:noProof/>
          <w:sz w:val="24"/>
          <w:szCs w:val="24"/>
          <w:vertAlign w:val="subscript"/>
        </w:rPr>
        <w:t>i</w:t>
      </w:r>
      <w:r w:rsidRPr="006A0B8E">
        <w:rPr>
          <w:b/>
          <w:noProof/>
          <w:sz w:val="24"/>
          <w:szCs w:val="24"/>
        </w:rPr>
        <w:t xml:space="preserve">) </w:t>
      </w:r>
      <w:r w:rsidRPr="006A0B8E">
        <w:rPr>
          <w:noProof/>
          <w:sz w:val="24"/>
          <w:szCs w:val="24"/>
        </w:rPr>
        <w:t>- calculates the sum of the inverse values (1/a</w:t>
      </w:r>
      <w:r w:rsidRPr="006A0B8E">
        <w:rPr>
          <w:noProof/>
          <w:sz w:val="24"/>
          <w:szCs w:val="24"/>
          <w:vertAlign w:val="subscript"/>
        </w:rPr>
        <w:t>i</w:t>
      </w:r>
      <w:r w:rsidRPr="006A0B8E">
        <w:rPr>
          <w:noProof/>
          <w:sz w:val="24"/>
          <w:szCs w:val="24"/>
        </w:rPr>
        <w:t>) of all elements from the array</w:t>
      </w:r>
    </w:p>
    <w:p w14:paraId="511A6A60" w14:textId="77777777" w:rsidR="006A0B8E" w:rsidRPr="006A0B8E" w:rsidRDefault="006A0B8E" w:rsidP="00D562B9">
      <w:pPr>
        <w:pStyle w:val="ListParagraph"/>
        <w:numPr>
          <w:ilvl w:val="0"/>
          <w:numId w:val="7"/>
        </w:numPr>
        <w:rPr>
          <w:b/>
          <w:noProof/>
          <w:sz w:val="24"/>
          <w:szCs w:val="24"/>
          <w:lang w:val="bg-BG"/>
        </w:rPr>
      </w:pPr>
      <w:r w:rsidRPr="006A0B8E">
        <w:rPr>
          <w:b/>
          <w:noProof/>
          <w:sz w:val="24"/>
          <w:szCs w:val="24"/>
        </w:rPr>
        <w:t>Concat(a</w:t>
      </w:r>
      <w:r w:rsidRPr="006A0B8E">
        <w:rPr>
          <w:b/>
          <w:noProof/>
          <w:sz w:val="24"/>
          <w:szCs w:val="24"/>
          <w:vertAlign w:val="subscript"/>
        </w:rPr>
        <w:t>i</w:t>
      </w:r>
      <w:r w:rsidRPr="006A0B8E">
        <w:rPr>
          <w:b/>
          <w:noProof/>
          <w:sz w:val="24"/>
          <w:szCs w:val="24"/>
        </w:rPr>
        <w:t xml:space="preserve">) </w:t>
      </w:r>
      <w:r w:rsidRPr="006A0B8E">
        <w:rPr>
          <w:noProof/>
          <w:sz w:val="24"/>
          <w:szCs w:val="24"/>
        </w:rPr>
        <w:t>- concatenates the string representations of all elements from the array</w:t>
      </w:r>
    </w:p>
    <w:p w14:paraId="7D6FD0FE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an array of number elements.</w:t>
      </w:r>
    </w:p>
    <w:p w14:paraId="45B1A499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should be printed on the console on a new line for each of the operations.</w:t>
      </w:r>
    </w:p>
    <w:p w14:paraId="4B045307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6A0B8E" w:rsidRPr="006A0B8E" w14:paraId="42DBF4C5" w14:textId="77777777" w:rsidTr="00F77883">
        <w:tc>
          <w:tcPr>
            <w:tcW w:w="2268" w:type="dxa"/>
            <w:shd w:val="clear" w:color="auto" w:fill="D9D9D9" w:themeFill="background1" w:themeFillShade="D9"/>
          </w:tcPr>
          <w:p w14:paraId="7FF21E63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84BCEC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2D504E13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7CD00C69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4790C5B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</w:tr>
      <w:tr w:rsidR="006A0B8E" w:rsidRPr="006A0B8E" w14:paraId="2E209832" w14:textId="77777777" w:rsidTr="00F77883">
        <w:tc>
          <w:tcPr>
            <w:tcW w:w="2268" w:type="dxa"/>
          </w:tcPr>
          <w:p w14:paraId="0B4A111F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</w:rPr>
            </w:pPr>
            <w:r w:rsidRPr="006A0B8E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337F86C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6</w:t>
            </w:r>
          </w:p>
          <w:p w14:paraId="3E62B386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1.8333</w:t>
            </w:r>
          </w:p>
          <w:p w14:paraId="6B8DE1B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D19E32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252B505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09B4F96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30</w:t>
            </w:r>
          </w:p>
          <w:p w14:paraId="7ED0FDA5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0.9375</w:t>
            </w:r>
          </w:p>
          <w:p w14:paraId="329F8E3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337B8E6E" w14:textId="77777777" w:rsidR="006A0B8E" w:rsidRPr="006A0B8E" w:rsidRDefault="006A0B8E" w:rsidP="00D562B9">
      <w:pPr>
        <w:pStyle w:val="Heading2"/>
        <w:numPr>
          <w:ilvl w:val="0"/>
          <w:numId w:val="5"/>
        </w:numPr>
        <w:ind w:left="357" w:hanging="357"/>
        <w:rPr>
          <w:lang w:val="bg-BG"/>
        </w:rPr>
      </w:pPr>
      <w:r w:rsidRPr="006A0B8E">
        <w:t>*Words Uppercase</w:t>
      </w:r>
    </w:p>
    <w:p w14:paraId="2613EAC1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program that </w:t>
      </w:r>
      <w:r w:rsidRPr="006A0B8E">
        <w:rPr>
          <w:b/>
          <w:sz w:val="24"/>
          <w:szCs w:val="24"/>
        </w:rPr>
        <w:t>extracts all words</w:t>
      </w:r>
      <w:r w:rsidRPr="006A0B8E">
        <w:rPr>
          <w:sz w:val="24"/>
          <w:szCs w:val="24"/>
        </w:rPr>
        <w:t xml:space="preserve"> from a passed in string and converts them to </w:t>
      </w:r>
      <w:r w:rsidRPr="006A0B8E">
        <w:rPr>
          <w:b/>
          <w:sz w:val="24"/>
          <w:szCs w:val="24"/>
        </w:rPr>
        <w:t>upper case</w:t>
      </w:r>
      <w:r w:rsidRPr="006A0B8E">
        <w:rPr>
          <w:sz w:val="24"/>
          <w:szCs w:val="24"/>
        </w:rPr>
        <w:t xml:space="preserve">. The extracted words in upper case must be printed on a single line separated by </w:t>
      </w:r>
      <w:r w:rsidRPr="006A0B8E">
        <w:rPr>
          <w:b/>
          <w:sz w:val="24"/>
          <w:szCs w:val="24"/>
        </w:rPr>
        <w:t>", "</w:t>
      </w:r>
      <w:r w:rsidRPr="006A0B8E">
        <w:rPr>
          <w:sz w:val="24"/>
          <w:szCs w:val="24"/>
        </w:rPr>
        <w:t>.</w:t>
      </w:r>
    </w:p>
    <w:p w14:paraId="6521AAF4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a single string argument - the text to extract and convert words from.</w:t>
      </w:r>
    </w:p>
    <w:p w14:paraId="57A83F5C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should be a single line containing the converted string.</w:t>
      </w:r>
    </w:p>
    <w:p w14:paraId="6C939BC3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lastRenderedPageBreak/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6A0B8E" w:rsidRPr="006A0B8E" w14:paraId="4E5128B0" w14:textId="77777777" w:rsidTr="00F77883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75CB84E4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1BB6252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35BCFD0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E449D10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194A3147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</w:tr>
      <w:tr w:rsidR="006A0B8E" w:rsidRPr="006A0B8E" w14:paraId="3A12C1F7" w14:textId="77777777" w:rsidTr="00F77883">
        <w:trPr>
          <w:trHeight w:val="643"/>
        </w:trPr>
        <w:tc>
          <w:tcPr>
            <w:tcW w:w="2357" w:type="dxa"/>
          </w:tcPr>
          <w:p w14:paraId="1A92D51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</w:rPr>
            </w:pPr>
            <w:r w:rsidRPr="006A0B8E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E065F9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HI, HOW, ARE, YOU</w:t>
            </w:r>
          </w:p>
          <w:p w14:paraId="258E54E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605C50C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5094A05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70D8EC1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HELLO</w:t>
            </w:r>
          </w:p>
          <w:p w14:paraId="4CE64C8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7CA80249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546C9764" w14:textId="77777777" w:rsidR="006A0B8E" w:rsidRPr="006A0B8E" w:rsidRDefault="006A0B8E" w:rsidP="00D562B9">
      <w:pPr>
        <w:pStyle w:val="ListParagraph"/>
        <w:numPr>
          <w:ilvl w:val="0"/>
          <w:numId w:val="8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You may need to use a </w:t>
      </w:r>
      <w:hyperlink r:id="rId30" w:history="1">
        <w:r w:rsidRPr="006A0B8E">
          <w:rPr>
            <w:rStyle w:val="Hyperlink"/>
            <w:sz w:val="24"/>
            <w:szCs w:val="24"/>
          </w:rPr>
          <w:t>Regular Expression</w:t>
        </w:r>
      </w:hyperlink>
      <w:r w:rsidRPr="006A0B8E">
        <w:rPr>
          <w:sz w:val="24"/>
          <w:szCs w:val="24"/>
        </w:rPr>
        <w:t xml:space="preserve"> or alternatively check for all delimiters that can be found in a sentence </w:t>
      </w:r>
      <w:r w:rsidRPr="006A0B8E">
        <w:rPr>
          <w:noProof/>
          <w:sz w:val="24"/>
          <w:szCs w:val="24"/>
        </w:rPr>
        <w:t>(</w:t>
      </w:r>
      <w:r w:rsidRPr="006A0B8E">
        <w:rPr>
          <w:sz w:val="24"/>
          <w:szCs w:val="24"/>
        </w:rPr>
        <w:t xml:space="preserve">ex. </w:t>
      </w:r>
      <w:r w:rsidRPr="006A0B8E">
        <w:rPr>
          <w:noProof/>
          <w:sz w:val="24"/>
          <w:szCs w:val="24"/>
        </w:rPr>
        <w:t>",", " ", "!", "?" and so</w:t>
      </w:r>
      <w:r w:rsidRPr="006A0B8E">
        <w:rPr>
          <w:sz w:val="24"/>
          <w:szCs w:val="24"/>
        </w:rPr>
        <w:t xml:space="preserve"> on).</w:t>
      </w:r>
    </w:p>
    <w:p w14:paraId="64F8AE51" w14:textId="6C71F29E" w:rsidR="006A0B8E" w:rsidRDefault="006A0B8E" w:rsidP="006A0B8E">
      <w:pPr>
        <w:rPr>
          <w:noProof/>
          <w:lang w:val="bg-BG" w:eastAsia="bg-BG"/>
        </w:rPr>
      </w:pPr>
    </w:p>
    <w:p w14:paraId="3AE150BB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Problems for in-class lab for the </w:t>
      </w:r>
      <w:hyperlink r:id="rId31" w:history="1">
        <w:r w:rsidRPr="00557DBF">
          <w:rPr>
            <w:rStyle w:val="Hyperlink"/>
            <w:sz w:val="24"/>
            <w:szCs w:val="24"/>
          </w:rPr>
          <w:t>"</w:t>
        </w:r>
        <w:r w:rsidRPr="00557DBF">
          <w:rPr>
            <w:rStyle w:val="Hyperlink"/>
            <w:noProof/>
            <w:sz w:val="24"/>
            <w:szCs w:val="24"/>
          </w:rPr>
          <w:t xml:space="preserve">JavaScript </w:t>
        </w:r>
        <w:r w:rsidRPr="00557DBF">
          <w:rPr>
            <w:rStyle w:val="Hyperlink"/>
            <w:sz w:val="24"/>
            <w:szCs w:val="24"/>
          </w:rPr>
          <w:t xml:space="preserve">Advanced" course @ </w:t>
        </w:r>
        <w:r w:rsidRPr="00557DBF">
          <w:rPr>
            <w:rStyle w:val="Hyperlink"/>
            <w:noProof/>
            <w:sz w:val="24"/>
            <w:szCs w:val="24"/>
          </w:rPr>
          <w:t>SoftUni</w:t>
        </w:r>
      </w:hyperlink>
      <w:r w:rsidRPr="00557DBF">
        <w:rPr>
          <w:sz w:val="24"/>
          <w:szCs w:val="24"/>
        </w:rPr>
        <w:t xml:space="preserve">. Submit your solutions in </w:t>
      </w:r>
      <w:r w:rsidRPr="00557DBF">
        <w:rPr>
          <w:noProof/>
          <w:sz w:val="24"/>
          <w:szCs w:val="24"/>
        </w:rPr>
        <w:t xml:space="preserve">the SoftUni </w:t>
      </w:r>
      <w:r w:rsidRPr="00557DBF">
        <w:rPr>
          <w:sz w:val="24"/>
          <w:szCs w:val="24"/>
        </w:rPr>
        <w:t xml:space="preserve">judge system at </w:t>
      </w:r>
      <w:hyperlink r:id="rId32" w:history="1">
        <w:r w:rsidRPr="00557DBF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70E2DC37" w14:textId="5F2464DF" w:rsidR="00EC30F3" w:rsidRPr="00EC30F3" w:rsidRDefault="00EC30F3" w:rsidP="00D562B9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30F3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4A27125B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alculates how much money you need to buy fruit. You will receive a </w:t>
      </w:r>
      <w:r w:rsidRPr="00557DBF">
        <w:rPr>
          <w:b/>
          <w:sz w:val="24"/>
          <w:szCs w:val="24"/>
        </w:rPr>
        <w:t>string</w:t>
      </w:r>
      <w:r w:rsidRPr="00557DBF">
        <w:rPr>
          <w:sz w:val="24"/>
          <w:szCs w:val="24"/>
        </w:rPr>
        <w:t xml:space="preserve"> for the type of fruit you want to buy, </w:t>
      </w:r>
      <w:r w:rsidRPr="00557DBF">
        <w:rPr>
          <w:b/>
          <w:sz w:val="24"/>
          <w:szCs w:val="24"/>
        </w:rPr>
        <w:t>a number</w:t>
      </w:r>
      <w:r w:rsidRPr="00557DBF">
        <w:rPr>
          <w:sz w:val="24"/>
          <w:szCs w:val="24"/>
        </w:rPr>
        <w:t xml:space="preserve"> for weight in grams and another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for the price per kilogram. </w:t>
      </w:r>
    </w:p>
    <w:p w14:paraId="57F807F2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following text on the console:  </w:t>
      </w:r>
    </w:p>
    <w:p w14:paraId="6155B56A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301D8FEE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weight and the money </w:t>
      </w:r>
      <w:r w:rsidRPr="00557DBF">
        <w:rPr>
          <w:rFonts w:cstheme="minorHAnsi"/>
          <w:b/>
          <w:sz w:val="24"/>
          <w:szCs w:val="24"/>
        </w:rPr>
        <w:t>rounded</w:t>
      </w:r>
      <w:r w:rsidRPr="00557DBF">
        <w:rPr>
          <w:rFonts w:cstheme="minorHAnsi"/>
          <w:sz w:val="24"/>
          <w:szCs w:val="24"/>
        </w:rPr>
        <w:t xml:space="preserve"> to two decimal places.</w:t>
      </w:r>
    </w:p>
    <w:p w14:paraId="792770EE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arguments</w:t>
      </w:r>
      <w:r w:rsidRPr="00557DBF">
        <w:rPr>
          <w:rFonts w:cstheme="minorHAnsi"/>
          <w:sz w:val="24"/>
          <w:szCs w:val="24"/>
        </w:rPr>
        <w:t xml:space="preserve"> passed to your function.</w:t>
      </w:r>
    </w:p>
    <w:p w14:paraId="792441A2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7EF6E8B2" w14:textId="77777777" w:rsidR="00EC30F3" w:rsidRPr="00557DBF" w:rsidRDefault="00EC30F3" w:rsidP="00EC30F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C30F3" w:rsidRPr="00557DBF" w14:paraId="0D795636" w14:textId="77777777" w:rsidTr="00941633">
        <w:tc>
          <w:tcPr>
            <w:tcW w:w="3091" w:type="dxa"/>
            <w:shd w:val="clear" w:color="auto" w:fill="D9D9D9" w:themeFill="background1" w:themeFillShade="D9"/>
          </w:tcPr>
          <w:p w14:paraId="6149F6D0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6D8E7708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EC30F3" w:rsidRPr="00557DBF" w14:paraId="6C8E5177" w14:textId="77777777" w:rsidTr="00941633">
        <w:tc>
          <w:tcPr>
            <w:tcW w:w="3091" w:type="dxa"/>
          </w:tcPr>
          <w:p w14:paraId="02ED031A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99CB9BC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AD82FDA" w14:textId="77777777" w:rsidR="00EC30F3" w:rsidRPr="00557DBF" w:rsidRDefault="00EC30F3" w:rsidP="00EC30F3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C30F3" w:rsidRPr="00557DBF" w14:paraId="5222F75F" w14:textId="77777777" w:rsidTr="00941633">
        <w:tc>
          <w:tcPr>
            <w:tcW w:w="3091" w:type="dxa"/>
            <w:shd w:val="clear" w:color="auto" w:fill="D9D9D9" w:themeFill="background1" w:themeFillShade="D9"/>
          </w:tcPr>
          <w:p w14:paraId="42B08E25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A49F404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EC30F3" w:rsidRPr="00557DBF" w14:paraId="14E2D1B0" w14:textId="77777777" w:rsidTr="00941633">
        <w:tc>
          <w:tcPr>
            <w:tcW w:w="3091" w:type="dxa"/>
          </w:tcPr>
          <w:p w14:paraId="2278E103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125D0057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5C931CBC" w14:textId="77777777" w:rsidR="00EC30F3" w:rsidRPr="00557DBF" w:rsidRDefault="00EC30F3" w:rsidP="00D562B9">
      <w:pPr>
        <w:keepNext/>
        <w:keepLines/>
        <w:numPr>
          <w:ilvl w:val="0"/>
          <w:numId w:val="5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557DB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2C2434C" w14:textId="77777777" w:rsidR="00EC30F3" w:rsidRPr="00557DBF" w:rsidRDefault="00EC30F3" w:rsidP="00EC3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557DBF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419C7CC5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</w:t>
      </w:r>
      <w:r w:rsidRPr="00557DBF">
        <w:rPr>
          <w:rFonts w:cstheme="minorHAnsi"/>
          <w:b/>
          <w:sz w:val="24"/>
          <w:szCs w:val="24"/>
        </w:rPr>
        <w:t>as two positive integer numbers</w:t>
      </w:r>
      <w:r w:rsidRPr="00557DBF">
        <w:rPr>
          <w:rFonts w:cstheme="minorHAnsi"/>
          <w:sz w:val="24"/>
          <w:szCs w:val="24"/>
        </w:rPr>
        <w:t>.</w:t>
      </w:r>
    </w:p>
    <w:p w14:paraId="2B6B7A51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55404CB7" w14:textId="77777777" w:rsidR="00EC30F3" w:rsidRPr="00557DBF" w:rsidRDefault="00EC30F3" w:rsidP="00EC30F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C30F3" w:rsidRPr="00557DBF" w14:paraId="451480A2" w14:textId="77777777" w:rsidTr="00941633">
        <w:tc>
          <w:tcPr>
            <w:tcW w:w="2382" w:type="dxa"/>
            <w:shd w:val="clear" w:color="auto" w:fill="D9D9D9" w:themeFill="background1" w:themeFillShade="D9"/>
          </w:tcPr>
          <w:p w14:paraId="1ECBF9C6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1239ECFC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3454109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22DCC6AB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BE6424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EC30F3" w:rsidRPr="00557DBF" w14:paraId="6A842B81" w14:textId="77777777" w:rsidTr="00941633">
        <w:tc>
          <w:tcPr>
            <w:tcW w:w="2382" w:type="dxa"/>
          </w:tcPr>
          <w:p w14:paraId="3E97B299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lastRenderedPageBreak/>
              <w:t>15, 5</w:t>
            </w:r>
          </w:p>
        </w:tc>
        <w:tc>
          <w:tcPr>
            <w:tcW w:w="2154" w:type="dxa"/>
            <w:vAlign w:val="center"/>
          </w:tcPr>
          <w:p w14:paraId="5CAB7910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5040B7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56CF8784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728EC764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6B85EE85" w14:textId="77777777" w:rsidR="00EC30F3" w:rsidRPr="00557DBF" w:rsidRDefault="00EC30F3" w:rsidP="00D562B9">
      <w:pPr>
        <w:keepNext/>
        <w:keepLines/>
        <w:numPr>
          <w:ilvl w:val="0"/>
          <w:numId w:val="5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0C1C4B6C" w14:textId="77777777" w:rsidR="00EC30F3" w:rsidRPr="00557DBF" w:rsidRDefault="00EC30F3" w:rsidP="00EC3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</w:t>
      </w:r>
      <w:proofErr w:type="gramStart"/>
      <w:r w:rsidRPr="00557DBF">
        <w:rPr>
          <w:rFonts w:eastAsia="Times New Roman" w:cstheme="minorHAnsi"/>
          <w:sz w:val="24"/>
          <w:szCs w:val="24"/>
          <w:lang w:eastAsia="bg-BG"/>
        </w:rPr>
        <w:t>in a given</w:t>
      </w:r>
      <w:proofErr w:type="gramEnd"/>
      <w:r w:rsidRPr="00557DBF">
        <w:rPr>
          <w:rFonts w:eastAsia="Times New Roman" w:cstheme="minorHAnsi"/>
          <w:sz w:val="24"/>
          <w:szCs w:val="24"/>
          <w:lang w:eastAsia="bg-BG"/>
        </w:rPr>
        <w:t xml:space="preserve"> number are the same or not.</w:t>
      </w:r>
    </w:p>
    <w:p w14:paraId="34861F50" w14:textId="77777777" w:rsidR="00EC30F3" w:rsidRPr="00557DBF" w:rsidRDefault="00EC30F3" w:rsidP="00EC3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186C18EE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an integer number.</w:t>
      </w:r>
    </w:p>
    <w:p w14:paraId="06052646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0E9A0DAB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</w:p>
    <w:p w14:paraId="470B227A" w14:textId="77777777" w:rsidR="00EC30F3" w:rsidRPr="00557DBF" w:rsidRDefault="00EC30F3" w:rsidP="00EC30F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C30F3" w:rsidRPr="00557DBF" w14:paraId="714BC049" w14:textId="77777777" w:rsidTr="00941633">
        <w:tc>
          <w:tcPr>
            <w:tcW w:w="2240" w:type="dxa"/>
            <w:shd w:val="clear" w:color="auto" w:fill="D9D9D9" w:themeFill="background1" w:themeFillShade="D9"/>
          </w:tcPr>
          <w:p w14:paraId="1136757E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1462E13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C627DCC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980CE5A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D794B55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EC30F3" w:rsidRPr="00557DBF" w14:paraId="7B20F93E" w14:textId="77777777" w:rsidTr="00941633">
        <w:tc>
          <w:tcPr>
            <w:tcW w:w="2240" w:type="dxa"/>
          </w:tcPr>
          <w:p w14:paraId="021CAA82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0C5E59D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63068E34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D8A4D64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DC7A968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3FBAB779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91D7BBD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3B06BBD5" w14:textId="77777777" w:rsidR="00EC30F3" w:rsidRPr="00557DBF" w:rsidRDefault="00EC30F3" w:rsidP="00EC30F3">
      <w:pPr>
        <w:rPr>
          <w:lang w:val="bg-BG"/>
        </w:rPr>
      </w:pPr>
    </w:p>
    <w:p w14:paraId="0C609B0C" w14:textId="77777777" w:rsidR="00EC30F3" w:rsidRPr="00557DBF" w:rsidRDefault="00EC30F3" w:rsidP="00D562B9">
      <w:pPr>
        <w:keepNext/>
        <w:keepLines/>
        <w:numPr>
          <w:ilvl w:val="0"/>
          <w:numId w:val="5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bookmarkStart w:id="0" w:name="_GoBack"/>
      <w:bookmarkEnd w:id="0"/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128C577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</w:t>
      </w:r>
      <w:r w:rsidRPr="00557DBF">
        <w:rPr>
          <w:b/>
          <w:bCs/>
          <w:sz w:val="24"/>
          <w:szCs w:val="24"/>
        </w:rPr>
        <w:t>calculates</w:t>
      </w:r>
      <w:r w:rsidRPr="00557DBF">
        <w:rPr>
          <w:sz w:val="24"/>
          <w:szCs w:val="24"/>
        </w:rPr>
        <w:t xml:space="preserve"> how long it takes a student to get to university. </w:t>
      </w:r>
      <w:r w:rsidRPr="00557DBF">
        <w:rPr>
          <w:sz w:val="24"/>
          <w:szCs w:val="24"/>
          <w:lang w:val="bg-BG"/>
        </w:rPr>
        <w:br/>
      </w:r>
      <w:r w:rsidRPr="00557DBF">
        <w:rPr>
          <w:sz w:val="24"/>
          <w:szCs w:val="24"/>
        </w:rPr>
        <w:t xml:space="preserve">The function takes </w:t>
      </w:r>
      <w:r w:rsidRPr="00557DBF">
        <w:rPr>
          <w:b/>
          <w:sz w:val="24"/>
          <w:szCs w:val="24"/>
        </w:rPr>
        <w:t>three numbers</w:t>
      </w:r>
      <w:r w:rsidRPr="00557DBF">
        <w:rPr>
          <w:sz w:val="24"/>
          <w:szCs w:val="24"/>
        </w:rPr>
        <w:t>:</w:t>
      </w:r>
    </w:p>
    <w:p w14:paraId="442C6994" w14:textId="77777777" w:rsidR="00EC30F3" w:rsidRPr="00557DBF" w:rsidRDefault="00EC30F3" w:rsidP="00D562B9">
      <w:pPr>
        <w:numPr>
          <w:ilvl w:val="0"/>
          <w:numId w:val="9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first</w:t>
      </w:r>
      <w:r w:rsidRPr="00557DBF">
        <w:rPr>
          <w:sz w:val="24"/>
          <w:szCs w:val="24"/>
        </w:rPr>
        <w:t xml:space="preserve"> is the number of </w:t>
      </w:r>
      <w:r w:rsidRPr="00557DBF">
        <w:rPr>
          <w:b/>
          <w:sz w:val="24"/>
          <w:szCs w:val="24"/>
        </w:rPr>
        <w:t>steps</w:t>
      </w:r>
      <w:r w:rsidRPr="00557DBF">
        <w:rPr>
          <w:sz w:val="24"/>
          <w:szCs w:val="24"/>
        </w:rPr>
        <w:t xml:space="preserve"> the student takes from their home to the university</w:t>
      </w:r>
    </w:p>
    <w:p w14:paraId="76DB3CA3" w14:textId="77777777" w:rsidR="00EC30F3" w:rsidRPr="00557DBF" w:rsidRDefault="00EC30F3" w:rsidP="00D562B9">
      <w:pPr>
        <w:numPr>
          <w:ilvl w:val="0"/>
          <w:numId w:val="9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second</w:t>
      </w:r>
      <w:r w:rsidRPr="00557DBF">
        <w:rPr>
          <w:sz w:val="24"/>
          <w:szCs w:val="24"/>
        </w:rPr>
        <w:t xml:space="preserve"> number is the length of the student's footprint in </w:t>
      </w:r>
      <w:r w:rsidRPr="00557DBF">
        <w:rPr>
          <w:b/>
          <w:sz w:val="24"/>
          <w:szCs w:val="24"/>
        </w:rPr>
        <w:t>meters</w:t>
      </w:r>
    </w:p>
    <w:p w14:paraId="53B22C4E" w14:textId="77777777" w:rsidR="00EC30F3" w:rsidRPr="00557DBF" w:rsidRDefault="00EC30F3" w:rsidP="00D562B9">
      <w:pPr>
        <w:numPr>
          <w:ilvl w:val="0"/>
          <w:numId w:val="9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third</w:t>
      </w:r>
      <w:r w:rsidRPr="00557DBF">
        <w:rPr>
          <w:sz w:val="24"/>
          <w:szCs w:val="24"/>
        </w:rPr>
        <w:t xml:space="preserve"> number is the student speed in </w:t>
      </w:r>
      <w:r w:rsidRPr="00557DBF">
        <w:rPr>
          <w:b/>
          <w:sz w:val="24"/>
          <w:szCs w:val="24"/>
        </w:rPr>
        <w:t>km/h</w:t>
      </w:r>
    </w:p>
    <w:p w14:paraId="755A862C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Every 500 meters the students a rest and takes a </w:t>
      </w:r>
      <w:proofErr w:type="gramStart"/>
      <w:r w:rsidRPr="00557DBF">
        <w:rPr>
          <w:rFonts w:cstheme="minorHAnsi"/>
          <w:b/>
          <w:sz w:val="24"/>
          <w:szCs w:val="24"/>
        </w:rPr>
        <w:t>1 minute</w:t>
      </w:r>
      <w:proofErr w:type="gramEnd"/>
      <w:r w:rsidRPr="00557DBF">
        <w:rPr>
          <w:rFonts w:cstheme="minorHAnsi"/>
          <w:b/>
          <w:sz w:val="24"/>
          <w:szCs w:val="24"/>
        </w:rPr>
        <w:t xml:space="preserve"> break</w:t>
      </w:r>
      <w:r w:rsidRPr="00557DBF">
        <w:rPr>
          <w:rFonts w:cstheme="minorHAnsi"/>
          <w:sz w:val="24"/>
          <w:szCs w:val="24"/>
        </w:rPr>
        <w:t>.</w:t>
      </w:r>
    </w:p>
    <w:p w14:paraId="2CDA3E05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557DBF">
        <w:rPr>
          <w:rFonts w:cstheme="minorHAnsi"/>
          <w:b/>
          <w:sz w:val="24"/>
          <w:szCs w:val="24"/>
        </w:rPr>
        <w:t>'</w:t>
      </w:r>
      <w:proofErr w:type="spellStart"/>
      <w:r w:rsidRPr="00557DBF">
        <w:rPr>
          <w:rStyle w:val="CodeChar"/>
        </w:rPr>
        <w:t>hours:minutes:seconds</w:t>
      </w:r>
      <w:proofErr w:type="spellEnd"/>
      <w:r w:rsidRPr="00557DBF">
        <w:rPr>
          <w:rFonts w:cstheme="minorHAnsi"/>
          <w:b/>
          <w:sz w:val="24"/>
          <w:szCs w:val="24"/>
        </w:rPr>
        <w:t>'</w:t>
      </w:r>
      <w:r w:rsidRPr="00557DBF">
        <w:rPr>
          <w:rFonts w:cstheme="minorHAnsi"/>
          <w:sz w:val="24"/>
          <w:szCs w:val="24"/>
        </w:rPr>
        <w:t>.</w:t>
      </w:r>
    </w:p>
    <w:p w14:paraId="4B8A1F5B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numbers</w:t>
      </w:r>
      <w:r w:rsidRPr="00557DBF">
        <w:rPr>
          <w:rFonts w:cstheme="minorHAnsi"/>
          <w:sz w:val="24"/>
          <w:szCs w:val="24"/>
        </w:rPr>
        <w:t>.</w:t>
      </w:r>
    </w:p>
    <w:p w14:paraId="0CE1C239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4BE4C838" w14:textId="77777777" w:rsidR="00EC30F3" w:rsidRPr="00557DBF" w:rsidRDefault="00EC30F3" w:rsidP="00EC30F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C30F3" w:rsidRPr="00557DBF" w14:paraId="7292D5E3" w14:textId="77777777" w:rsidTr="00941633">
        <w:tc>
          <w:tcPr>
            <w:tcW w:w="2240" w:type="dxa"/>
            <w:shd w:val="clear" w:color="auto" w:fill="D9D9D9" w:themeFill="background1" w:themeFillShade="D9"/>
          </w:tcPr>
          <w:p w14:paraId="22E1D913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D516161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61197E9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2BFD9F09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BCAEA7F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EC30F3" w:rsidRPr="00557DBF" w14:paraId="084CFD5D" w14:textId="77777777" w:rsidTr="00941633">
        <w:tc>
          <w:tcPr>
            <w:tcW w:w="2240" w:type="dxa"/>
          </w:tcPr>
          <w:p w14:paraId="062457CF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3B495ADE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82FD91C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2EA8AE36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18301973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0CA08F30" w14:textId="77777777" w:rsidR="00EC30F3" w:rsidRPr="00557DBF" w:rsidRDefault="00EC30F3" w:rsidP="00D562B9">
      <w:pPr>
        <w:keepNext/>
        <w:keepLines/>
        <w:numPr>
          <w:ilvl w:val="0"/>
          <w:numId w:val="5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06A1D2F9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omposes an object by given properties. The input comes as an </w:t>
      </w:r>
      <w:r w:rsidRPr="00557DBF">
        <w:rPr>
          <w:b/>
          <w:sz w:val="24"/>
          <w:szCs w:val="24"/>
        </w:rPr>
        <w:t>array of strings</w:t>
      </w:r>
      <w:r w:rsidRPr="00557DBF">
        <w:rPr>
          <w:sz w:val="24"/>
          <w:szCs w:val="24"/>
        </w:rPr>
        <w:t>.</w:t>
      </w:r>
      <w:r w:rsidRPr="00557DBF">
        <w:rPr>
          <w:rFonts w:cstheme="minorHAnsi"/>
          <w:sz w:val="24"/>
          <w:szCs w:val="24"/>
        </w:rPr>
        <w:t xml:space="preserve"> Every </w:t>
      </w:r>
      <w:r w:rsidRPr="00557DBF">
        <w:rPr>
          <w:rFonts w:cstheme="minorHAnsi"/>
          <w:b/>
          <w:sz w:val="24"/>
          <w:szCs w:val="24"/>
        </w:rPr>
        <w:t>even index</w:t>
      </w:r>
      <w:r w:rsidRPr="00557DBF">
        <w:rPr>
          <w:rFonts w:cstheme="minorHAnsi"/>
          <w:sz w:val="24"/>
          <w:szCs w:val="24"/>
        </w:rPr>
        <w:t xml:space="preserve"> of the array represents the </w:t>
      </w:r>
      <w:r w:rsidRPr="00557DBF">
        <w:rPr>
          <w:rFonts w:cstheme="minorHAnsi"/>
          <w:b/>
          <w:sz w:val="24"/>
          <w:szCs w:val="24"/>
        </w:rPr>
        <w:t>name of the food</w:t>
      </w:r>
      <w:r w:rsidRPr="00557DBF">
        <w:rPr>
          <w:rFonts w:cstheme="minorHAnsi"/>
          <w:sz w:val="24"/>
          <w:szCs w:val="24"/>
        </w:rPr>
        <w:t xml:space="preserve">. Every </w:t>
      </w:r>
      <w:r w:rsidRPr="00557DBF">
        <w:rPr>
          <w:rFonts w:cstheme="minorHAnsi"/>
          <w:b/>
          <w:sz w:val="24"/>
          <w:szCs w:val="24"/>
        </w:rPr>
        <w:t>odd index</w:t>
      </w:r>
      <w:r w:rsidRPr="00557DBF">
        <w:rPr>
          <w:rFonts w:cstheme="minorHAnsi"/>
          <w:sz w:val="24"/>
          <w:szCs w:val="24"/>
        </w:rPr>
        <w:t xml:space="preserve"> is a </w:t>
      </w:r>
      <w:r w:rsidRPr="00557DBF">
        <w:rPr>
          <w:rFonts w:cstheme="minorHAnsi"/>
          <w:b/>
          <w:sz w:val="24"/>
          <w:szCs w:val="24"/>
        </w:rPr>
        <w:t>number</w:t>
      </w:r>
      <w:r w:rsidRPr="00557DBF">
        <w:rPr>
          <w:rFonts w:cstheme="minorHAnsi"/>
          <w:sz w:val="24"/>
          <w:szCs w:val="24"/>
        </w:rPr>
        <w:t xml:space="preserve"> that is equal to the </w:t>
      </w:r>
      <w:r w:rsidRPr="00557DBF">
        <w:rPr>
          <w:rFonts w:cstheme="minorHAnsi"/>
          <w:b/>
          <w:sz w:val="24"/>
          <w:szCs w:val="24"/>
        </w:rPr>
        <w:t>calories in 100 grams of the given product</w:t>
      </w:r>
      <w:r w:rsidRPr="00557DBF">
        <w:rPr>
          <w:rFonts w:cstheme="minorHAnsi"/>
          <w:sz w:val="24"/>
          <w:szCs w:val="24"/>
        </w:rPr>
        <w:t>.</w:t>
      </w:r>
      <w:r w:rsidRPr="00557DBF">
        <w:rPr>
          <w:sz w:val="24"/>
          <w:szCs w:val="24"/>
        </w:rPr>
        <w:t xml:space="preserve"> Assign each value to its corresponding property and print it on the console.</w:t>
      </w:r>
    </w:p>
    <w:p w14:paraId="09274638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string</w:t>
      </w:r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elements</w:t>
      </w:r>
      <w:r w:rsidRPr="00557DBF">
        <w:rPr>
          <w:sz w:val="24"/>
          <w:szCs w:val="24"/>
        </w:rPr>
        <w:t>.</w:t>
      </w:r>
    </w:p>
    <w:p w14:paraId="42BD88D1" w14:textId="77777777" w:rsidR="00EC30F3" w:rsidRPr="00557DBF" w:rsidRDefault="00EC30F3" w:rsidP="00EC30F3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lastRenderedPageBreak/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7C3695C9" w14:textId="77777777" w:rsidR="00EC30F3" w:rsidRPr="00557DBF" w:rsidRDefault="00EC30F3" w:rsidP="00EC30F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EC30F3" w:rsidRPr="00557DBF" w14:paraId="3A4A93C6" w14:textId="77777777" w:rsidTr="00941633">
        <w:tc>
          <w:tcPr>
            <w:tcW w:w="4792" w:type="dxa"/>
            <w:shd w:val="clear" w:color="auto" w:fill="D9D9D9" w:themeFill="background1" w:themeFillShade="D9"/>
          </w:tcPr>
          <w:p w14:paraId="551D3462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C6F70E3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EC30F3" w:rsidRPr="00557DBF" w14:paraId="1BDBD1EE" w14:textId="77777777" w:rsidTr="00941633">
        <w:tc>
          <w:tcPr>
            <w:tcW w:w="4792" w:type="dxa"/>
          </w:tcPr>
          <w:p w14:paraId="5A13EE91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Yoghurt', 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8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Rise', 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38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Apple', 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52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49B41022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EC30F3" w:rsidRPr="00557DBF" w14:paraId="202B1924" w14:textId="77777777" w:rsidTr="00941633">
        <w:tc>
          <w:tcPr>
            <w:tcW w:w="4792" w:type="dxa"/>
          </w:tcPr>
          <w:p w14:paraId="5B114850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Potato', 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93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Skyr', 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63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Cucumber', 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8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Milk', 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2</w:t>
            </w:r>
            <w:r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41100F63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30703B31" w14:textId="77777777" w:rsidR="00EC30F3" w:rsidRPr="00557DBF" w:rsidRDefault="00EC30F3" w:rsidP="00D562B9">
      <w:pPr>
        <w:keepNext/>
        <w:keepLines/>
        <w:numPr>
          <w:ilvl w:val="0"/>
          <w:numId w:val="5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C9B9AB8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588B6F77" w14:textId="77777777" w:rsidR="00EC30F3" w:rsidRPr="00557DBF" w:rsidRDefault="00EC30F3" w:rsidP="00D562B9">
      <w:pPr>
        <w:pStyle w:val="ListParagraph"/>
        <w:numPr>
          <w:ilvl w:val="0"/>
          <w:numId w:val="14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motorwa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130 </w:t>
      </w:r>
      <w:r w:rsidRPr="00557DBF">
        <w:rPr>
          <w:b/>
          <w:sz w:val="24"/>
          <w:szCs w:val="24"/>
        </w:rPr>
        <w:t>km/h</w:t>
      </w:r>
    </w:p>
    <w:p w14:paraId="78401446" w14:textId="77777777" w:rsidR="00EC30F3" w:rsidRPr="00557DBF" w:rsidRDefault="00EC30F3" w:rsidP="00D562B9">
      <w:pPr>
        <w:pStyle w:val="ListParagraph"/>
        <w:numPr>
          <w:ilvl w:val="0"/>
          <w:numId w:val="14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interstate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90 </w:t>
      </w:r>
      <w:r w:rsidRPr="00557DBF">
        <w:rPr>
          <w:b/>
          <w:sz w:val="24"/>
          <w:szCs w:val="24"/>
        </w:rPr>
        <w:t>km/h</w:t>
      </w:r>
    </w:p>
    <w:p w14:paraId="4D56BEC9" w14:textId="77777777" w:rsidR="00EC30F3" w:rsidRPr="00557DBF" w:rsidRDefault="00EC30F3" w:rsidP="00D562B9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n the </w:t>
      </w:r>
      <w:r w:rsidRPr="00557DBF">
        <w:rPr>
          <w:b/>
          <w:bCs/>
          <w:sz w:val="24"/>
          <w:szCs w:val="24"/>
        </w:rPr>
        <w:t>cit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>50 km/h</w:t>
      </w:r>
      <w:r w:rsidRPr="00557DBF">
        <w:rPr>
          <w:sz w:val="24"/>
          <w:szCs w:val="24"/>
        </w:rPr>
        <w:t xml:space="preserve"> </w:t>
      </w:r>
    </w:p>
    <w:p w14:paraId="13E1FA84" w14:textId="77777777" w:rsidR="00EC30F3" w:rsidRPr="00557DBF" w:rsidRDefault="00EC30F3" w:rsidP="00D562B9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ithin a </w:t>
      </w:r>
      <w:r w:rsidRPr="00557DBF">
        <w:rPr>
          <w:b/>
          <w:bCs/>
          <w:sz w:val="24"/>
          <w:szCs w:val="24"/>
        </w:rPr>
        <w:t xml:space="preserve">residential </w:t>
      </w:r>
      <w:r w:rsidRPr="00557DBF">
        <w:rPr>
          <w:sz w:val="24"/>
          <w:szCs w:val="24"/>
        </w:rPr>
        <w:t xml:space="preserve">area the limit is </w:t>
      </w:r>
      <w:r w:rsidRPr="00557DBF">
        <w:rPr>
          <w:b/>
          <w:bCs/>
          <w:sz w:val="24"/>
          <w:szCs w:val="24"/>
        </w:rPr>
        <w:t xml:space="preserve">20 </w:t>
      </w:r>
      <w:r w:rsidRPr="00557DBF">
        <w:rPr>
          <w:b/>
          <w:sz w:val="24"/>
          <w:szCs w:val="24"/>
        </w:rPr>
        <w:t>km/h</w:t>
      </w:r>
    </w:p>
    <w:p w14:paraId="5F545718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f the driver is </w:t>
      </w:r>
      <w:r w:rsidRPr="00557DBF">
        <w:rPr>
          <w:b/>
          <w:sz w:val="24"/>
          <w:szCs w:val="24"/>
        </w:rPr>
        <w:t>within the limits</w:t>
      </w:r>
      <w:r w:rsidRPr="00557DBF">
        <w:rPr>
          <w:sz w:val="24"/>
          <w:szCs w:val="24"/>
        </w:rPr>
        <w:t>, there should not be any output. If the driver is</w:t>
      </w:r>
      <w:r w:rsidRPr="00557DBF">
        <w:rPr>
          <w:b/>
          <w:sz w:val="24"/>
          <w:szCs w:val="24"/>
        </w:rPr>
        <w:t xml:space="preserve"> over the limit</w:t>
      </w:r>
      <w:r w:rsidRPr="00557DBF">
        <w:rPr>
          <w:sz w:val="24"/>
          <w:szCs w:val="24"/>
        </w:rPr>
        <w:t xml:space="preserve">, however, your function should print the severity of the infraction. </w:t>
      </w:r>
    </w:p>
    <w:p w14:paraId="419E15F3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20</w:t>
      </w:r>
      <w:r w:rsidRPr="00557DBF">
        <w:rPr>
          <w:sz w:val="24"/>
          <w:szCs w:val="24"/>
        </w:rPr>
        <w:t xml:space="preserve"> km/h</w:t>
      </w:r>
      <w:r w:rsidRPr="00557DBF">
        <w:rPr>
          <w:b/>
          <w:bCs/>
          <w:sz w:val="24"/>
          <w:szCs w:val="24"/>
        </w:rPr>
        <w:t xml:space="preserve"> </w:t>
      </w:r>
      <w:r w:rsidRPr="00557DBF">
        <w:rPr>
          <w:sz w:val="24"/>
          <w:szCs w:val="24"/>
        </w:rPr>
        <w:t xml:space="preserve">over the limit, </w:t>
      </w:r>
      <w:r w:rsidRPr="00557DBF">
        <w:rPr>
          <w:rStyle w:val="CodeChar"/>
        </w:rPr>
        <w:t>speeding</w:t>
      </w:r>
      <w:r w:rsidRPr="00557DBF">
        <w:rPr>
          <w:rStyle w:val="CodeChar"/>
          <w:rFonts w:cstheme="minorHAnsi"/>
        </w:rPr>
        <w:t xml:space="preserve"> </w:t>
      </w:r>
      <w:r w:rsidRPr="00557DBF">
        <w:rPr>
          <w:rStyle w:val="CodeChar"/>
          <w:rFonts w:cstheme="minorHAnsi"/>
          <w:sz w:val="24"/>
          <w:szCs w:val="24"/>
        </w:rPr>
        <w:t>should be printed</w:t>
      </w:r>
      <w:r w:rsidRPr="00557DBF">
        <w:rPr>
          <w:noProof/>
          <w:sz w:val="24"/>
          <w:szCs w:val="24"/>
        </w:rPr>
        <w:t xml:space="preserve"> </w:t>
      </w:r>
    </w:p>
    <w:p w14:paraId="68BCEA22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40</w:t>
      </w:r>
      <w:r w:rsidRPr="00557DBF">
        <w:rPr>
          <w:sz w:val="24"/>
          <w:szCs w:val="24"/>
        </w:rPr>
        <w:t xml:space="preserve"> km/h over the limit, </w:t>
      </w:r>
      <w:r w:rsidRPr="00557DBF">
        <w:rPr>
          <w:rStyle w:val="CodeChar"/>
        </w:rPr>
        <w:t>excessive speed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326F18E8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anything else, </w:t>
      </w:r>
      <w:r w:rsidRPr="00557DBF">
        <w:rPr>
          <w:rStyle w:val="CodeChar"/>
        </w:rPr>
        <w:t>reckless driv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6B1B4E1A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elements</w:t>
      </w:r>
      <w:r w:rsidRPr="00557DBF">
        <w:rPr>
          <w:sz w:val="24"/>
          <w:szCs w:val="24"/>
        </w:rPr>
        <w:t xml:space="preserve">. The first element is the current speed </w:t>
      </w:r>
      <w:r w:rsidRPr="00557DBF">
        <w:rPr>
          <w:noProof/>
          <w:sz w:val="24"/>
          <w:szCs w:val="24"/>
        </w:rPr>
        <w:t>(</w:t>
      </w:r>
      <w:r w:rsidRPr="00557DBF">
        <w:rPr>
          <w:b/>
          <w:sz w:val="24"/>
          <w:szCs w:val="24"/>
        </w:rPr>
        <w:t>number</w:t>
      </w:r>
      <w:proofErr w:type="gramStart"/>
      <w:r w:rsidRPr="00557DBF">
        <w:rPr>
          <w:sz w:val="24"/>
          <w:szCs w:val="24"/>
        </w:rPr>
        <w:t>),  the</w:t>
      </w:r>
      <w:proofErr w:type="gramEnd"/>
      <w:r w:rsidRPr="00557DBF">
        <w:rPr>
          <w:sz w:val="24"/>
          <w:szCs w:val="24"/>
        </w:rPr>
        <w:t xml:space="preserve"> second element is the area.</w:t>
      </w:r>
    </w:p>
    <w:p w14:paraId="119022C6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 Note that in certain cases there isn’t any output.</w:t>
      </w:r>
    </w:p>
    <w:p w14:paraId="6192CBFC" w14:textId="77777777" w:rsidR="00EC30F3" w:rsidRPr="00557DBF" w:rsidRDefault="00EC30F3" w:rsidP="00EC30F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EC30F3" w:rsidRPr="00557DBF" w14:paraId="4189CCEB" w14:textId="77777777" w:rsidTr="00941633">
        <w:tc>
          <w:tcPr>
            <w:tcW w:w="2835" w:type="dxa"/>
            <w:shd w:val="clear" w:color="auto" w:fill="D9D9D9" w:themeFill="background1" w:themeFillShade="D9"/>
          </w:tcPr>
          <w:p w14:paraId="57A87C61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B87C69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EC30F3" w:rsidRPr="00557DBF" w14:paraId="58EDC9B5" w14:textId="77777777" w:rsidTr="00941633">
        <w:tc>
          <w:tcPr>
            <w:tcW w:w="2835" w:type="dxa"/>
          </w:tcPr>
          <w:p w14:paraId="5E87281D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021ACB16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EC30F3" w:rsidRPr="00557DBF" w14:paraId="5EB12AA7" w14:textId="77777777" w:rsidTr="00941633">
        <w:tc>
          <w:tcPr>
            <w:tcW w:w="2835" w:type="dxa"/>
          </w:tcPr>
          <w:p w14:paraId="355FFFDF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3EE7D3B2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C30F3" w:rsidRPr="00557DBF" w14:paraId="2B2EFF6B" w14:textId="77777777" w:rsidTr="00941633">
        <w:tc>
          <w:tcPr>
            <w:tcW w:w="2835" w:type="dxa"/>
          </w:tcPr>
          <w:p w14:paraId="4DBE4473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1754CC51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C30F3" w:rsidRPr="00557DBF" w14:paraId="0B09C3FA" w14:textId="77777777" w:rsidTr="00941633">
        <w:tc>
          <w:tcPr>
            <w:tcW w:w="2835" w:type="dxa"/>
          </w:tcPr>
          <w:p w14:paraId="450963FE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144DE2FD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10B00CEA" w14:textId="77777777" w:rsidR="00EC30F3" w:rsidRPr="00557DBF" w:rsidRDefault="00EC30F3" w:rsidP="00D562B9">
      <w:pPr>
        <w:keepNext/>
        <w:keepLines/>
        <w:numPr>
          <w:ilvl w:val="0"/>
          <w:numId w:val="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CEC1E3C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a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and a </w:t>
      </w:r>
      <w:r w:rsidRPr="00557DBF">
        <w:rPr>
          <w:b/>
          <w:sz w:val="24"/>
          <w:szCs w:val="24"/>
        </w:rPr>
        <w:t xml:space="preserve">list </w:t>
      </w:r>
      <w:r w:rsidRPr="00557DBF">
        <w:rPr>
          <w:sz w:val="24"/>
          <w:szCs w:val="24"/>
        </w:rPr>
        <w:t xml:space="preserve">of five operations. Perform the operations </w:t>
      </w:r>
      <w:r w:rsidRPr="00557DBF">
        <w:rPr>
          <w:b/>
          <w:sz w:val="24"/>
          <w:szCs w:val="24"/>
        </w:rPr>
        <w:t>sequentially</w:t>
      </w:r>
      <w:r w:rsidRPr="00557DBF">
        <w:rPr>
          <w:sz w:val="24"/>
          <w:szCs w:val="24"/>
        </w:rPr>
        <w:t xml:space="preserve"> by starting with the </w:t>
      </w:r>
      <w:r w:rsidRPr="00557DBF">
        <w:rPr>
          <w:b/>
          <w:sz w:val="24"/>
          <w:szCs w:val="24"/>
        </w:rPr>
        <w:t>input number</w:t>
      </w:r>
      <w:r w:rsidRPr="00557DBF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1950CA9A" w14:textId="77777777" w:rsidR="00EC30F3" w:rsidRPr="00557DBF" w:rsidRDefault="00EC30F3" w:rsidP="00D562B9">
      <w:pPr>
        <w:numPr>
          <w:ilvl w:val="0"/>
          <w:numId w:val="10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chop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divide the number by two</w:t>
      </w:r>
    </w:p>
    <w:p w14:paraId="4B793183" w14:textId="77777777" w:rsidR="00EC30F3" w:rsidRPr="00557DBF" w:rsidRDefault="00EC30F3" w:rsidP="00D562B9">
      <w:pPr>
        <w:numPr>
          <w:ilvl w:val="0"/>
          <w:numId w:val="10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d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quare root of number</w:t>
      </w:r>
    </w:p>
    <w:p w14:paraId="036D57F1" w14:textId="77777777" w:rsidR="00EC30F3" w:rsidRPr="00557DBF" w:rsidRDefault="00EC30F3" w:rsidP="00D562B9">
      <w:pPr>
        <w:numPr>
          <w:ilvl w:val="0"/>
          <w:numId w:val="10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sp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add 1 to number</w:t>
      </w:r>
    </w:p>
    <w:p w14:paraId="14D37ADE" w14:textId="77777777" w:rsidR="00EC30F3" w:rsidRPr="00557DBF" w:rsidRDefault="00EC30F3" w:rsidP="00D562B9">
      <w:pPr>
        <w:numPr>
          <w:ilvl w:val="0"/>
          <w:numId w:val="10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lastRenderedPageBreak/>
        <w:t>bak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multiply number by 3</w:t>
      </w:r>
    </w:p>
    <w:p w14:paraId="101D409D" w14:textId="77777777" w:rsidR="00EC30F3" w:rsidRPr="00557DBF" w:rsidRDefault="00EC30F3" w:rsidP="00D562B9">
      <w:pPr>
        <w:numPr>
          <w:ilvl w:val="0"/>
          <w:numId w:val="10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fillet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ubtract 20% from number</w:t>
      </w:r>
    </w:p>
    <w:p w14:paraId="4D446FB9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6 string elements</w:t>
      </w:r>
      <w:r w:rsidRPr="00557DBF">
        <w:rPr>
          <w:sz w:val="24"/>
          <w:szCs w:val="24"/>
        </w:rPr>
        <w:t xml:space="preserve">. The first element is the starting point and must be </w:t>
      </w:r>
      <w:r w:rsidRPr="00557DBF">
        <w:rPr>
          <w:b/>
          <w:sz w:val="24"/>
          <w:szCs w:val="24"/>
        </w:rPr>
        <w:t xml:space="preserve">parsed </w:t>
      </w:r>
      <w:r w:rsidRPr="00557DBF">
        <w:rPr>
          <w:sz w:val="24"/>
          <w:szCs w:val="24"/>
        </w:rPr>
        <w:t>to a number. The remaining 5 elements are the names of the operations to be performed.</w:t>
      </w:r>
    </w:p>
    <w:p w14:paraId="557ED7E2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</w:t>
      </w:r>
    </w:p>
    <w:p w14:paraId="7E2CE478" w14:textId="77777777" w:rsidR="00EC30F3" w:rsidRPr="00557DBF" w:rsidRDefault="00EC30F3" w:rsidP="00EC30F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C30F3" w:rsidRPr="00557DBF" w14:paraId="7E3DF1C0" w14:textId="77777777" w:rsidTr="00941633">
        <w:tc>
          <w:tcPr>
            <w:tcW w:w="5669" w:type="dxa"/>
            <w:shd w:val="clear" w:color="auto" w:fill="D9D9D9" w:themeFill="background1" w:themeFillShade="D9"/>
          </w:tcPr>
          <w:p w14:paraId="1B45DAF7" w14:textId="77777777" w:rsidR="00EC30F3" w:rsidRPr="00557DBF" w:rsidRDefault="00EC30F3" w:rsidP="00941633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EDE383" w14:textId="77777777" w:rsidR="00EC30F3" w:rsidRPr="00557DBF" w:rsidRDefault="00EC30F3" w:rsidP="00941633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C30F3" w:rsidRPr="00557DBF" w14:paraId="0DC6F5CC" w14:textId="77777777" w:rsidTr="00941633">
        <w:tc>
          <w:tcPr>
            <w:tcW w:w="5669" w:type="dxa"/>
          </w:tcPr>
          <w:p w14:paraId="297058CC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560B624D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24D05413" w14:textId="77777777" w:rsidR="00EC30F3" w:rsidRPr="00557DBF" w:rsidRDefault="00EC30F3" w:rsidP="00EC30F3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C30F3" w:rsidRPr="00557DBF" w14:paraId="4CAE3107" w14:textId="77777777" w:rsidTr="00941633">
        <w:tc>
          <w:tcPr>
            <w:tcW w:w="5669" w:type="dxa"/>
            <w:shd w:val="clear" w:color="auto" w:fill="D9D9D9" w:themeFill="background1" w:themeFillShade="D9"/>
          </w:tcPr>
          <w:p w14:paraId="673622E2" w14:textId="77777777" w:rsidR="00EC30F3" w:rsidRPr="00557DBF" w:rsidRDefault="00EC30F3" w:rsidP="00941633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E52AF8" w14:textId="77777777" w:rsidR="00EC30F3" w:rsidRPr="00557DBF" w:rsidRDefault="00EC30F3" w:rsidP="00941633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C30F3" w:rsidRPr="00557DBF" w14:paraId="5C3B3577" w14:textId="77777777" w:rsidTr="00941633">
        <w:tc>
          <w:tcPr>
            <w:tcW w:w="5669" w:type="dxa"/>
          </w:tcPr>
          <w:p w14:paraId="519BB794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5DDE8108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3C08E8B2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3CD3D7DF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260D4C5F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737A17D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667EF623" w14:textId="77777777" w:rsidR="00EC30F3" w:rsidRPr="00557DBF" w:rsidRDefault="00EC30F3" w:rsidP="00D562B9">
      <w:pPr>
        <w:keepNext/>
        <w:keepLines/>
        <w:numPr>
          <w:ilvl w:val="0"/>
          <w:numId w:val="5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2FB589BD" w14:textId="77777777" w:rsidR="00EC30F3" w:rsidRPr="00557DBF" w:rsidRDefault="00EC30F3" w:rsidP="00EC30F3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two points in the format </w:t>
      </w:r>
      <w:r w:rsidRPr="00557DBF">
        <w:rPr>
          <w:b/>
          <w:noProof/>
          <w:sz w:val="24"/>
          <w:szCs w:val="24"/>
        </w:rPr>
        <w:t xml:space="preserve">[x1, y1, x2, y2]. </w:t>
      </w:r>
      <w:r w:rsidRPr="00557DBF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. A distance between two points is considered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, if it is an </w:t>
      </w:r>
      <w:r w:rsidRPr="00557DBF">
        <w:rPr>
          <w:b/>
          <w:noProof/>
          <w:sz w:val="24"/>
          <w:szCs w:val="24"/>
        </w:rPr>
        <w:t>integer value</w:t>
      </w:r>
      <w:r w:rsidRPr="00557DBF">
        <w:rPr>
          <w:noProof/>
          <w:sz w:val="24"/>
          <w:szCs w:val="24"/>
        </w:rPr>
        <w:t xml:space="preserve">. </w:t>
      </w:r>
    </w:p>
    <w:p w14:paraId="6271D626" w14:textId="77777777" w:rsidR="00EC30F3" w:rsidRPr="00557DBF" w:rsidRDefault="00EC30F3" w:rsidP="00EC30F3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>In case a distance is valid, print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>"</w:t>
      </w:r>
    </w:p>
    <w:p w14:paraId="44315C60" w14:textId="77777777" w:rsidR="00EC30F3" w:rsidRPr="00557DBF" w:rsidRDefault="00EC30F3" w:rsidP="00EC30F3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If the distance is invalid, print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</w:p>
    <w:p w14:paraId="34B1B048" w14:textId="77777777" w:rsidR="00EC30F3" w:rsidRPr="00557DBF" w:rsidRDefault="00EC30F3" w:rsidP="00EC30F3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The order of comparisons should always be first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, then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 and finally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. </w:t>
      </w:r>
    </w:p>
    <w:p w14:paraId="1FC49918" w14:textId="77777777" w:rsidR="00EC30F3" w:rsidRPr="00557DBF" w:rsidRDefault="00EC30F3" w:rsidP="00EC30F3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nsists of two points given as an </w:t>
      </w:r>
      <w:r w:rsidRPr="00557DBF">
        <w:rPr>
          <w:b/>
          <w:sz w:val="24"/>
          <w:szCs w:val="24"/>
        </w:rPr>
        <w:t>array of numbers</w:t>
      </w:r>
      <w:r w:rsidRPr="00557DBF">
        <w:rPr>
          <w:sz w:val="24"/>
          <w:szCs w:val="24"/>
        </w:rPr>
        <w:t>.</w:t>
      </w:r>
    </w:p>
    <w:p w14:paraId="5431E683" w14:textId="77777777" w:rsidR="00EC30F3" w:rsidRPr="00557DBF" w:rsidRDefault="00EC30F3" w:rsidP="00EC30F3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each comparison print either </w:t>
      </w:r>
      <w:r w:rsidRPr="00557DBF">
        <w:rPr>
          <w:noProof/>
          <w:sz w:val="24"/>
          <w:szCs w:val="24"/>
        </w:rPr>
        <w:t>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 xml:space="preserve">" </w:t>
      </w:r>
      <w:r w:rsidRPr="00557DBF">
        <w:rPr>
          <w:noProof/>
          <w:sz w:val="24"/>
          <w:szCs w:val="24"/>
        </w:rPr>
        <w:t xml:space="preserve">if the distance is valid, or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noProof/>
          <w:sz w:val="24"/>
          <w:szCs w:val="24"/>
        </w:rPr>
        <w:t xml:space="preserve"> if it is invalid.</w:t>
      </w:r>
    </w:p>
    <w:p w14:paraId="196523A8" w14:textId="77777777" w:rsidR="00EC30F3" w:rsidRPr="00557DBF" w:rsidRDefault="00EC30F3" w:rsidP="00EC30F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C30F3" w:rsidRPr="00557DBF" w14:paraId="348401B8" w14:textId="77777777" w:rsidTr="00941633">
        <w:tc>
          <w:tcPr>
            <w:tcW w:w="5192" w:type="dxa"/>
            <w:shd w:val="clear" w:color="auto" w:fill="D9D9D9" w:themeFill="background1" w:themeFillShade="D9"/>
          </w:tcPr>
          <w:p w14:paraId="5815A55E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5175EFF9" w14:textId="77777777" w:rsidR="00EC30F3" w:rsidRPr="00557DBF" w:rsidRDefault="00EC30F3" w:rsidP="0094163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EC30F3" w:rsidRPr="00557DBF" w14:paraId="0ECAAFD9" w14:textId="77777777" w:rsidTr="00941633">
        <w:tc>
          <w:tcPr>
            <w:tcW w:w="5192" w:type="dxa"/>
          </w:tcPr>
          <w:p w14:paraId="4742B6A7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6565F118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12DF0A0D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11915085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C30F3" w:rsidRPr="00557DBF" w14:paraId="722AED5F" w14:textId="77777777" w:rsidTr="00941633">
        <w:tc>
          <w:tcPr>
            <w:tcW w:w="5192" w:type="dxa"/>
          </w:tcPr>
          <w:p w14:paraId="10C8CDC9" w14:textId="77777777" w:rsidR="00EC30F3" w:rsidRPr="00557DBF" w:rsidRDefault="00EC30F3" w:rsidP="0094163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028B431B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339A274B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3BE242D6" w14:textId="77777777" w:rsidR="00EC30F3" w:rsidRPr="00557DBF" w:rsidRDefault="00EC30F3" w:rsidP="009416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73E14959" w14:textId="77777777" w:rsidR="00EC30F3" w:rsidRPr="00557DBF" w:rsidRDefault="00EC30F3" w:rsidP="00EC30F3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24C7D4A5" w14:textId="77777777" w:rsidR="00EC30F3" w:rsidRPr="00557DBF" w:rsidRDefault="00EC30F3" w:rsidP="00D562B9">
      <w:pPr>
        <w:keepNext/>
        <w:keepLines/>
        <w:numPr>
          <w:ilvl w:val="0"/>
          <w:numId w:val="5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2135746B" w14:textId="77777777" w:rsidR="00EC30F3" w:rsidRPr="00557DBF" w:rsidRDefault="00EC30F3" w:rsidP="00EC30F3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557DBF">
        <w:rPr>
          <w:rFonts w:cs="FreeSans"/>
          <w:sz w:val="24"/>
          <w:szCs w:val="24"/>
          <w:lang w:val="bg-BG"/>
        </w:rPr>
        <w:br/>
      </w:r>
    </w:p>
    <w:p w14:paraId="1ABFE25F" w14:textId="77777777" w:rsidR="00EC30F3" w:rsidRPr="00557DBF" w:rsidRDefault="00EC30F3" w:rsidP="00EC30F3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4E5C2483" w14:textId="77777777" w:rsidR="00EC30F3" w:rsidRPr="00557DBF" w:rsidRDefault="00EC30F3" w:rsidP="00EC30F3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input comes as an </w:t>
      </w:r>
      <w:r w:rsidRPr="00557DBF">
        <w:rPr>
          <w:rFonts w:cs="FreeSans"/>
          <w:b/>
          <w:sz w:val="24"/>
          <w:szCs w:val="24"/>
        </w:rPr>
        <w:t>array of strings</w:t>
      </w:r>
      <w:r w:rsidRPr="00557DBF">
        <w:rPr>
          <w:rFonts w:cs="FreeSans"/>
          <w:sz w:val="24"/>
          <w:szCs w:val="24"/>
        </w:rPr>
        <w:t xml:space="preserve">. Each string represents one order with different elements, separated by a single </w:t>
      </w:r>
      <w:proofErr w:type="gramStart"/>
      <w:r w:rsidRPr="00557DBF">
        <w:rPr>
          <w:rFonts w:cs="FreeSans"/>
          <w:sz w:val="24"/>
          <w:szCs w:val="24"/>
        </w:rPr>
        <w:t xml:space="preserve">space  </w:t>
      </w:r>
      <w:r w:rsidRPr="00557DBF">
        <w:rPr>
          <w:rFonts w:ascii="Consolas" w:hAnsi="Consolas" w:cs="FreeSans"/>
          <w:b/>
          <w:noProof/>
          <w:sz w:val="24"/>
          <w:szCs w:val="24"/>
        </w:rPr>
        <w:t>'</w:t>
      </w:r>
      <w:proofErr w:type="gramEnd"/>
      <w:r w:rsidRPr="00557DBF">
        <w:rPr>
          <w:rFonts w:ascii="Consolas" w:hAnsi="Consolas" w:cs="FreeSans"/>
          <w:b/>
          <w:noProof/>
          <w:sz w:val="24"/>
          <w:szCs w:val="24"/>
        </w:rPr>
        <w:t xml:space="preserve"> '</w:t>
      </w:r>
      <w:r w:rsidRPr="00557DBF">
        <w:rPr>
          <w:rFonts w:cs="FreeSans"/>
          <w:sz w:val="24"/>
          <w:szCs w:val="24"/>
        </w:rPr>
        <w:t xml:space="preserve">. </w:t>
      </w:r>
    </w:p>
    <w:p w14:paraId="3FF192CD" w14:textId="77777777" w:rsidR="00EC30F3" w:rsidRPr="00557DBF" w:rsidRDefault="00EC30F3" w:rsidP="00D562B9">
      <w:pPr>
        <w:numPr>
          <w:ilvl w:val="0"/>
          <w:numId w:val="12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first element</w:t>
      </w:r>
      <w:r w:rsidRPr="00557DBF">
        <w:rPr>
          <w:rFonts w:cs="FreeSans"/>
          <w:sz w:val="24"/>
          <w:szCs w:val="24"/>
        </w:rPr>
        <w:t xml:space="preserve"> is the </w:t>
      </w:r>
      <w:r w:rsidRPr="00557DBF">
        <w:rPr>
          <w:rFonts w:cs="FreeSans"/>
          <w:b/>
          <w:sz w:val="24"/>
          <w:szCs w:val="24"/>
        </w:rPr>
        <w:t>coins inserted</w:t>
      </w:r>
    </w:p>
    <w:p w14:paraId="31999AD0" w14:textId="77777777" w:rsidR="00EC30F3" w:rsidRPr="00557DBF" w:rsidRDefault="00EC30F3" w:rsidP="00D562B9">
      <w:pPr>
        <w:numPr>
          <w:ilvl w:val="0"/>
          <w:numId w:val="12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second</w:t>
      </w:r>
      <w:r w:rsidRPr="00557DBF">
        <w:rPr>
          <w:rFonts w:cs="FreeSans"/>
          <w:sz w:val="24"/>
          <w:szCs w:val="24"/>
        </w:rPr>
        <w:t xml:space="preserve"> one is the </w:t>
      </w:r>
      <w:r w:rsidRPr="00557DBF">
        <w:rPr>
          <w:rFonts w:cs="FreeSans"/>
          <w:b/>
          <w:sz w:val="24"/>
          <w:szCs w:val="24"/>
        </w:rPr>
        <w:t xml:space="preserve">type of drink </w:t>
      </w:r>
      <w:r w:rsidRPr="00557DBF">
        <w:rPr>
          <w:rFonts w:cs="FreeSans"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coffee or tea</w:t>
      </w:r>
      <w:r w:rsidRPr="00557DBF">
        <w:rPr>
          <w:rFonts w:cs="FreeSans"/>
          <w:noProof/>
          <w:sz w:val="24"/>
          <w:szCs w:val="24"/>
        </w:rPr>
        <w:t>)</w:t>
      </w:r>
    </w:p>
    <w:p w14:paraId="6CD4FD52" w14:textId="77777777" w:rsidR="00EC30F3" w:rsidRPr="00557DBF" w:rsidRDefault="00EC30F3" w:rsidP="00D562B9">
      <w:pPr>
        <w:numPr>
          <w:ilvl w:val="0"/>
          <w:numId w:val="12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drink type is </w:t>
      </w:r>
      <w:r w:rsidRPr="00557DBF">
        <w:rPr>
          <w:rFonts w:cs="FreeSans"/>
          <w:b/>
          <w:sz w:val="24"/>
          <w:szCs w:val="24"/>
        </w:rPr>
        <w:t>coffee</w:t>
      </w:r>
      <w:r w:rsidRPr="00557DBF">
        <w:rPr>
          <w:rFonts w:cs="FreeSans"/>
          <w:sz w:val="24"/>
          <w:szCs w:val="24"/>
        </w:rPr>
        <w:t xml:space="preserve">, you will receive </w:t>
      </w:r>
      <w:r w:rsidRPr="00557DBF">
        <w:rPr>
          <w:rFonts w:cs="FreeSans"/>
          <w:b/>
          <w:sz w:val="24"/>
          <w:szCs w:val="24"/>
        </w:rPr>
        <w:t>'caffeine'</w:t>
      </w:r>
      <w:r w:rsidRPr="00557DBF">
        <w:rPr>
          <w:rFonts w:cs="FreeSans"/>
          <w:sz w:val="24"/>
          <w:szCs w:val="24"/>
        </w:rPr>
        <w:t xml:space="preserve"> or </w:t>
      </w:r>
      <w:r w:rsidRPr="00557DBF">
        <w:rPr>
          <w:rFonts w:cs="FreeSans"/>
          <w:b/>
          <w:sz w:val="24"/>
          <w:szCs w:val="24"/>
        </w:rPr>
        <w:t>'decaf'</w:t>
      </w:r>
    </w:p>
    <w:p w14:paraId="420711E0" w14:textId="77777777" w:rsidR="00EC30F3" w:rsidRPr="00557DBF" w:rsidRDefault="00EC30F3" w:rsidP="00D562B9">
      <w:pPr>
        <w:numPr>
          <w:ilvl w:val="0"/>
          <w:numId w:val="12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You may receive </w:t>
      </w:r>
      <w:r w:rsidRPr="00557DBF">
        <w:rPr>
          <w:rFonts w:cs="FreeSans"/>
          <w:b/>
          <w:sz w:val="24"/>
          <w:szCs w:val="24"/>
        </w:rPr>
        <w:t xml:space="preserve">'milk', </w:t>
      </w:r>
      <w:r w:rsidRPr="00557DBF">
        <w:rPr>
          <w:rFonts w:cs="FreeSans"/>
          <w:sz w:val="24"/>
          <w:szCs w:val="24"/>
        </w:rPr>
        <w:t xml:space="preserve">if the ordered drink is with milk. </w:t>
      </w:r>
      <w:r w:rsidRPr="00557DBF">
        <w:rPr>
          <w:rFonts w:cs="FreeSans"/>
          <w:b/>
          <w:sz w:val="24"/>
          <w:szCs w:val="24"/>
        </w:rPr>
        <w:t>It costs</w:t>
      </w:r>
      <w:r w:rsidRPr="00557DBF">
        <w:rPr>
          <w:rFonts w:cs="FreeSans"/>
          <w:sz w:val="24"/>
          <w:szCs w:val="24"/>
        </w:rPr>
        <w:t xml:space="preserve"> </w:t>
      </w:r>
      <w:r w:rsidRPr="00557DBF">
        <w:rPr>
          <w:rFonts w:cs="FreeSans"/>
          <w:b/>
          <w:sz w:val="24"/>
          <w:szCs w:val="24"/>
        </w:rPr>
        <w:t>10% of the drink price, rounded to first decimal point</w:t>
      </w:r>
    </w:p>
    <w:p w14:paraId="2445852F" w14:textId="77777777" w:rsidR="00EC30F3" w:rsidRPr="00557DBF" w:rsidRDefault="00EC30F3" w:rsidP="00D562B9">
      <w:pPr>
        <w:numPr>
          <w:ilvl w:val="0"/>
          <w:numId w:val="12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last element is the </w:t>
      </w:r>
      <w:r w:rsidRPr="00557DBF">
        <w:rPr>
          <w:rFonts w:cs="FreeSans"/>
          <w:b/>
          <w:sz w:val="24"/>
          <w:szCs w:val="24"/>
        </w:rPr>
        <w:t>quantity of sugar, between 0 and 5</w:t>
      </w:r>
      <w:r w:rsidRPr="00557DBF">
        <w:rPr>
          <w:rFonts w:cs="FreeSans"/>
          <w:sz w:val="24"/>
          <w:szCs w:val="24"/>
        </w:rPr>
        <w:t xml:space="preserve">. </w:t>
      </w:r>
      <w:r w:rsidRPr="00557DBF">
        <w:rPr>
          <w:rFonts w:cs="FreeSans"/>
          <w:b/>
          <w:sz w:val="24"/>
          <w:szCs w:val="24"/>
        </w:rPr>
        <w:t xml:space="preserve">No matter the quantity </w:t>
      </w:r>
      <w:r w:rsidRPr="00557DBF">
        <w:rPr>
          <w:rFonts w:cs="FreeSans"/>
          <w:b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except 0</w:t>
      </w:r>
      <w:r w:rsidRPr="00557DBF">
        <w:rPr>
          <w:rFonts w:cs="FreeSans"/>
          <w:b/>
          <w:noProof/>
          <w:sz w:val="24"/>
          <w:szCs w:val="24"/>
        </w:rPr>
        <w:t xml:space="preserve">) </w:t>
      </w:r>
      <w:r w:rsidRPr="00557DBF">
        <w:rPr>
          <w:rFonts w:cs="FreeSans"/>
          <w:b/>
          <w:sz w:val="24"/>
          <w:szCs w:val="24"/>
        </w:rPr>
        <w:t>it costs 0.10. Add the sugar at the end!</w:t>
      </w:r>
    </w:p>
    <w:p w14:paraId="1A132881" w14:textId="77777777" w:rsidR="00EC30F3" w:rsidRPr="00557DBF" w:rsidRDefault="00EC30F3" w:rsidP="00EC30F3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6C059AD4" w14:textId="77777777" w:rsidR="00EC30F3" w:rsidRPr="00557DBF" w:rsidRDefault="00EC30F3" w:rsidP="00EC30F3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prices of drinks</w:t>
      </w:r>
      <w:r w:rsidRPr="00557DBF">
        <w:rPr>
          <w:rFonts w:cs="FreeSans"/>
          <w:sz w:val="24"/>
          <w:szCs w:val="24"/>
        </w:rPr>
        <w:t xml:space="preserve"> are:</w:t>
      </w:r>
    </w:p>
    <w:p w14:paraId="2E11992C" w14:textId="77777777" w:rsidR="00EC30F3" w:rsidRPr="00557DBF" w:rsidRDefault="00EC30F3" w:rsidP="00EC30F3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EC30F3" w:rsidRPr="00557DBF" w14:paraId="68D4C250" w14:textId="77777777" w:rsidTr="00941633">
        <w:tc>
          <w:tcPr>
            <w:tcW w:w="2430" w:type="dxa"/>
            <w:shd w:val="clear" w:color="auto" w:fill="BFBFBF" w:themeFill="background1" w:themeFillShade="BF"/>
          </w:tcPr>
          <w:p w14:paraId="742E0506" w14:textId="77777777" w:rsidR="00EC30F3" w:rsidRPr="00557DBF" w:rsidRDefault="00EC30F3" w:rsidP="00941633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2483A16E" w14:textId="77777777" w:rsidR="00EC30F3" w:rsidRPr="00557DBF" w:rsidRDefault="00EC30F3" w:rsidP="00941633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Price</w:t>
            </w:r>
          </w:p>
        </w:tc>
      </w:tr>
      <w:tr w:rsidR="00EC30F3" w:rsidRPr="00557DBF" w14:paraId="2C6794FF" w14:textId="77777777" w:rsidTr="00941633">
        <w:tc>
          <w:tcPr>
            <w:tcW w:w="2430" w:type="dxa"/>
            <w:shd w:val="clear" w:color="auto" w:fill="auto"/>
          </w:tcPr>
          <w:p w14:paraId="452F7099" w14:textId="77777777" w:rsidR="00EC30F3" w:rsidRPr="00557DBF" w:rsidRDefault="00EC30F3" w:rsidP="00941633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47FF68E3" w14:textId="77777777" w:rsidR="00EC30F3" w:rsidRPr="00557DBF" w:rsidRDefault="00EC30F3" w:rsidP="00941633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  <w:tr w:rsidR="00EC30F3" w:rsidRPr="00557DBF" w14:paraId="6E8E0C48" w14:textId="77777777" w:rsidTr="00941633">
        <w:tc>
          <w:tcPr>
            <w:tcW w:w="2430" w:type="dxa"/>
            <w:shd w:val="clear" w:color="auto" w:fill="auto"/>
          </w:tcPr>
          <w:p w14:paraId="1CCBCDE2" w14:textId="77777777" w:rsidR="00EC30F3" w:rsidRPr="00557DBF" w:rsidRDefault="00EC30F3" w:rsidP="00941633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51A6295F" w14:textId="77777777" w:rsidR="00EC30F3" w:rsidRPr="00557DBF" w:rsidRDefault="00EC30F3" w:rsidP="00941633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90</w:t>
            </w:r>
          </w:p>
        </w:tc>
      </w:tr>
      <w:tr w:rsidR="00EC30F3" w:rsidRPr="00557DBF" w14:paraId="37DE422F" w14:textId="77777777" w:rsidTr="00941633">
        <w:tc>
          <w:tcPr>
            <w:tcW w:w="2430" w:type="dxa"/>
            <w:shd w:val="clear" w:color="auto" w:fill="auto"/>
          </w:tcPr>
          <w:p w14:paraId="5A7A2023" w14:textId="77777777" w:rsidR="00EC30F3" w:rsidRPr="00557DBF" w:rsidRDefault="00EC30F3" w:rsidP="00941633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1A2FD3D5" w14:textId="77777777" w:rsidR="00EC30F3" w:rsidRPr="00557DBF" w:rsidRDefault="00EC30F3" w:rsidP="00941633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</w:tbl>
    <w:p w14:paraId="649DDA91" w14:textId="77777777" w:rsidR="00EC30F3" w:rsidRPr="00557DBF" w:rsidRDefault="00EC30F3" w:rsidP="00EC30F3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  <w:r w:rsidRPr="00557DBF">
        <w:rPr>
          <w:rFonts w:eastAsiaTheme="majorEastAsia" w:cstheme="majorBidi"/>
          <w:b/>
          <w:color w:val="8F400B"/>
          <w:sz w:val="32"/>
          <w:szCs w:val="32"/>
        </w:rPr>
        <w:t>Constrains</w:t>
      </w:r>
    </w:p>
    <w:p w14:paraId="16D6D02F" w14:textId="77777777" w:rsidR="00EC30F3" w:rsidRPr="00557DBF" w:rsidRDefault="00EC30F3" w:rsidP="00D562B9">
      <w:pPr>
        <w:numPr>
          <w:ilvl w:val="0"/>
          <w:numId w:val="11"/>
        </w:numPr>
        <w:spacing w:before="60" w:after="60" w:line="240" w:lineRule="auto"/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input will always be </w:t>
      </w:r>
      <w:r w:rsidRPr="00557DBF">
        <w:rPr>
          <w:b/>
          <w:sz w:val="24"/>
          <w:szCs w:val="24"/>
        </w:rPr>
        <w:t>valid.</w:t>
      </w:r>
    </w:p>
    <w:p w14:paraId="49FD56F1" w14:textId="77777777" w:rsidR="00EC30F3" w:rsidRPr="00557DBF" w:rsidRDefault="00EC30F3" w:rsidP="00EC30F3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16FD3A6A" w14:textId="77777777" w:rsidR="00EC30F3" w:rsidRPr="00557DBF" w:rsidRDefault="00EC30F3" w:rsidP="00EC30F3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For each order there are </w:t>
      </w:r>
      <w:r w:rsidRPr="00557DBF">
        <w:rPr>
          <w:rFonts w:cs="FreeSans"/>
          <w:b/>
          <w:sz w:val="24"/>
          <w:szCs w:val="24"/>
        </w:rPr>
        <w:t>two possible</w:t>
      </w:r>
      <w:r w:rsidRPr="00557DBF">
        <w:rPr>
          <w:rFonts w:cs="FreeSans"/>
          <w:sz w:val="24"/>
          <w:szCs w:val="24"/>
        </w:rPr>
        <w:t xml:space="preserve"> outputs:</w:t>
      </w:r>
    </w:p>
    <w:p w14:paraId="0BB6A657" w14:textId="77777777" w:rsidR="00EC30F3" w:rsidRPr="00557DBF" w:rsidRDefault="00EC30F3" w:rsidP="00D562B9">
      <w:pPr>
        <w:numPr>
          <w:ilvl w:val="0"/>
          <w:numId w:val="13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79180310" w14:textId="77777777" w:rsidR="00EC30F3" w:rsidRPr="00557DBF" w:rsidRDefault="00EC30F3" w:rsidP="00EC30F3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 xml:space="preserve">'You ordered {drink}. Price: ${price} Change: </w:t>
      </w:r>
      <w:r w:rsidRPr="00557DBF">
        <w:rPr>
          <w:rFonts w:ascii="Consolas" w:hAnsi="Consolas"/>
          <w:noProof/>
          <w:szCs w:val="24"/>
        </w:rPr>
        <w:t>$</w:t>
      </w:r>
      <w:r w:rsidRPr="00557DBF">
        <w:rPr>
          <w:rFonts w:ascii="Consolas" w:hAnsi="Consolas" w:cs="FreeSans"/>
          <w:b/>
          <w:noProof/>
          <w:sz w:val="24"/>
          <w:szCs w:val="24"/>
        </w:rPr>
        <w:t>{change}'</w:t>
      </w:r>
    </w:p>
    <w:p w14:paraId="293A6424" w14:textId="77777777" w:rsidR="00EC30F3" w:rsidRPr="00557DBF" w:rsidRDefault="00EC30F3" w:rsidP="00D562B9">
      <w:pPr>
        <w:numPr>
          <w:ilvl w:val="0"/>
          <w:numId w:val="13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s not enough: </w:t>
      </w:r>
    </w:p>
    <w:p w14:paraId="40207F23" w14:textId="77777777" w:rsidR="00EC30F3" w:rsidRPr="00557DBF" w:rsidRDefault="00EC30F3" w:rsidP="00EC30F3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>'Not enough money for {drink}. Need ${moneyNeeded} more'</w:t>
      </w:r>
      <w:r w:rsidRPr="00557DBF">
        <w:rPr>
          <w:rFonts w:ascii="Consolas" w:hAnsi="Consolas" w:cs="FreeSans"/>
          <w:b/>
          <w:sz w:val="24"/>
          <w:szCs w:val="24"/>
          <w:lang w:val="bg-BG"/>
        </w:rPr>
        <w:br/>
      </w:r>
    </w:p>
    <w:p w14:paraId="39BA3530" w14:textId="77777777" w:rsidR="00EC30F3" w:rsidRPr="00557DBF" w:rsidRDefault="00EC30F3" w:rsidP="00EC30F3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fter proceeding all orders, print the </w:t>
      </w:r>
      <w:r w:rsidRPr="00557DBF">
        <w:rPr>
          <w:rFonts w:cs="FreeSans"/>
          <w:b/>
          <w:sz w:val="24"/>
          <w:szCs w:val="24"/>
        </w:rPr>
        <w:t>total money earned</w:t>
      </w:r>
      <w:r w:rsidRPr="00557DBF">
        <w:rPr>
          <w:rFonts w:cs="FreeSans"/>
          <w:sz w:val="24"/>
          <w:szCs w:val="24"/>
        </w:rPr>
        <w:t xml:space="preserve"> from the </w:t>
      </w:r>
      <w:r w:rsidRPr="00557DBF">
        <w:rPr>
          <w:rFonts w:cs="FreeSans"/>
          <w:b/>
          <w:sz w:val="24"/>
          <w:szCs w:val="24"/>
        </w:rPr>
        <w:t>successful</w:t>
      </w:r>
      <w:r w:rsidRPr="00557DBF">
        <w:rPr>
          <w:rFonts w:cs="FreeSans"/>
          <w:sz w:val="24"/>
          <w:szCs w:val="24"/>
        </w:rPr>
        <w:t xml:space="preserve"> orders in the format: </w:t>
      </w:r>
      <w:r w:rsidRPr="00557DBF">
        <w:rPr>
          <w:rFonts w:ascii="Consolas" w:hAnsi="Consolas" w:cs="FreeSans"/>
          <w:b/>
          <w:noProof/>
          <w:sz w:val="24"/>
          <w:szCs w:val="24"/>
        </w:rPr>
        <w:t>'Income Report: ${totalMoney}'</w:t>
      </w:r>
    </w:p>
    <w:p w14:paraId="37973340" w14:textId="77777777" w:rsidR="00EC30F3" w:rsidRPr="00557DBF" w:rsidRDefault="00EC30F3" w:rsidP="00EC30F3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3E95FCA9" w14:textId="77777777" w:rsidR="00EC30F3" w:rsidRPr="00557DBF" w:rsidRDefault="00EC30F3" w:rsidP="00EC30F3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proofErr w:type="gramStart"/>
      <w:r w:rsidRPr="00557DBF">
        <w:rPr>
          <w:rFonts w:cs="FreeSans"/>
          <w:sz w:val="24"/>
          <w:szCs w:val="24"/>
        </w:rPr>
        <w:t>All of</w:t>
      </w:r>
      <w:proofErr w:type="gramEnd"/>
      <w:r w:rsidRPr="00557DBF">
        <w:rPr>
          <w:rFonts w:cs="FreeSans"/>
          <w:sz w:val="24"/>
          <w:szCs w:val="24"/>
        </w:rPr>
        <w:t xml:space="preserve"> the numbers should be </w:t>
      </w:r>
      <w:r w:rsidRPr="00557DBF">
        <w:rPr>
          <w:rFonts w:cs="FreeSans"/>
          <w:b/>
          <w:sz w:val="24"/>
          <w:szCs w:val="24"/>
        </w:rPr>
        <w:t>formatted to the second decimal point</w:t>
      </w:r>
      <w:r w:rsidRPr="00557DBF">
        <w:rPr>
          <w:rFonts w:cs="FreeSans"/>
          <w:sz w:val="24"/>
          <w:szCs w:val="24"/>
        </w:rPr>
        <w:t>.</w:t>
      </w:r>
    </w:p>
    <w:p w14:paraId="1B0AB424" w14:textId="77777777" w:rsidR="00EC30F3" w:rsidRPr="00557DBF" w:rsidRDefault="00EC30F3" w:rsidP="00EC30F3">
      <w:pPr>
        <w:spacing w:before="60" w:after="60" w:line="240" w:lineRule="auto"/>
        <w:ind w:left="720"/>
        <w:contextualSpacing/>
        <w:rPr>
          <w:sz w:val="24"/>
          <w:szCs w:val="24"/>
          <w:lang w:val="bg-BG"/>
        </w:rPr>
      </w:pPr>
    </w:p>
    <w:p w14:paraId="04AD8D44" w14:textId="77777777" w:rsidR="00EC30F3" w:rsidRPr="00557DBF" w:rsidRDefault="00EC30F3" w:rsidP="00EC30F3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EC30F3" w:rsidRPr="00557DBF" w14:paraId="27637798" w14:textId="77777777" w:rsidTr="00941633">
        <w:tc>
          <w:tcPr>
            <w:tcW w:w="2609" w:type="dxa"/>
            <w:shd w:val="clear" w:color="auto" w:fill="D9D9D9" w:themeFill="background1" w:themeFillShade="D9"/>
          </w:tcPr>
          <w:p w14:paraId="1111286C" w14:textId="77777777" w:rsidR="00EC30F3" w:rsidRPr="00557DBF" w:rsidRDefault="00EC30F3" w:rsidP="00941633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5A486BFC" w14:textId="77777777" w:rsidR="00EC30F3" w:rsidRPr="00557DBF" w:rsidRDefault="00EC30F3" w:rsidP="00941633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EC30F3" w:rsidRPr="00557DBF" w14:paraId="17D99408" w14:textId="77777777" w:rsidTr="00941633">
        <w:tc>
          <w:tcPr>
            <w:tcW w:w="2609" w:type="dxa"/>
            <w:shd w:val="clear" w:color="auto" w:fill="auto"/>
          </w:tcPr>
          <w:p w14:paraId="2DEFBBEA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 xml:space="preserve">['1.00, coffee, caffeine, milk, 4', </w:t>
            </w:r>
            <w:r w:rsidRPr="00557DBF">
              <w:rPr>
                <w:rFonts w:ascii="Consolas" w:hAnsi="Consolas"/>
                <w:noProof/>
                <w:szCs w:val="24"/>
              </w:rPr>
              <w:lastRenderedPageBreak/>
              <w:t>'0.40, tea, milk, 2', '1.00, coffee, decaf, 0']</w:t>
            </w:r>
          </w:p>
        </w:tc>
        <w:tc>
          <w:tcPr>
            <w:tcW w:w="6742" w:type="dxa"/>
            <w:shd w:val="clear" w:color="auto" w:fill="auto"/>
          </w:tcPr>
          <w:p w14:paraId="6108D49A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lastRenderedPageBreak/>
              <w:t>You ordered coffee. Price: $1.00 Change: $0.00</w:t>
            </w:r>
          </w:p>
          <w:p w14:paraId="2AD0F48F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lastRenderedPageBreak/>
              <w:t>Not enough money for tea. Need $0.60 more.</w:t>
            </w:r>
          </w:p>
          <w:p w14:paraId="2D42D8E8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0.90 Change: $0.10</w:t>
            </w:r>
          </w:p>
          <w:p w14:paraId="788816A4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  <w:tr w:rsidR="00EC30F3" w:rsidRPr="00557DBF" w14:paraId="48C3F37F" w14:textId="77777777" w:rsidTr="00941633">
        <w:tc>
          <w:tcPr>
            <w:tcW w:w="9351" w:type="dxa"/>
            <w:gridSpan w:val="2"/>
            <w:shd w:val="clear" w:color="auto" w:fill="DDD9C3" w:themeFill="background2" w:themeFillShade="E6"/>
          </w:tcPr>
          <w:p w14:paraId="1110B387" w14:textId="77777777" w:rsidR="00EC30F3" w:rsidRPr="00557DBF" w:rsidRDefault="00EC30F3" w:rsidP="00941633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lastRenderedPageBreak/>
              <w:t>Comments</w:t>
            </w:r>
          </w:p>
        </w:tc>
      </w:tr>
      <w:tr w:rsidR="00EC30F3" w:rsidRPr="00557DBF" w14:paraId="25B0DEA9" w14:textId="77777777" w:rsidTr="00941633">
        <w:tc>
          <w:tcPr>
            <w:tcW w:w="9351" w:type="dxa"/>
            <w:gridSpan w:val="2"/>
            <w:shd w:val="clear" w:color="auto" w:fill="auto"/>
          </w:tcPr>
          <w:p w14:paraId="2061247B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he first order is coffee with caffeine, milk and sugar. The price of the drink is $0.80, we calculate the milk, 10% of the price, rounded to the first decimal point - $0.1, and we add the sugar =&gt; 0.80 + 0.10 + 0.10 = 1.00.</w:t>
            </w:r>
          </w:p>
          <w:p w14:paraId="49C15840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he second order is tea with milk and sugar (0.80 + 0.10 + 0.10 = 1.00), but the money inserted is not enough.</w:t>
            </w:r>
          </w:p>
          <w:p w14:paraId="196379BA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ext, we receive order for coffee decaf with no milk and 0 sugar =&gt; $0.90. The change is $0.10.</w:t>
            </w:r>
          </w:p>
          <w:p w14:paraId="18418C52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otal income = 1.90</w:t>
            </w:r>
          </w:p>
        </w:tc>
      </w:tr>
      <w:tr w:rsidR="00EC30F3" w:rsidRPr="00557DBF" w14:paraId="6CE12886" w14:textId="77777777" w:rsidTr="00941633">
        <w:tc>
          <w:tcPr>
            <w:tcW w:w="2609" w:type="dxa"/>
            <w:shd w:val="clear" w:color="auto" w:fill="DDD9C3" w:themeFill="background2" w:themeFillShade="E6"/>
          </w:tcPr>
          <w:p w14:paraId="0D5ACE11" w14:textId="77777777" w:rsidR="00EC30F3" w:rsidRPr="00557DBF" w:rsidRDefault="00EC30F3" w:rsidP="00941633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DD9C3" w:themeFill="background2" w:themeFillShade="E6"/>
          </w:tcPr>
          <w:p w14:paraId="6FA01F64" w14:textId="77777777" w:rsidR="00EC30F3" w:rsidRPr="00557DBF" w:rsidRDefault="00EC30F3" w:rsidP="00941633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EC30F3" w:rsidRPr="00557DBF" w14:paraId="7BAB7993" w14:textId="77777777" w:rsidTr="00941633">
        <w:tc>
          <w:tcPr>
            <w:tcW w:w="2609" w:type="dxa"/>
            <w:shd w:val="clear" w:color="auto" w:fill="auto"/>
          </w:tcPr>
          <w:p w14:paraId="14DC9DC9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8.00, coffee, decaf, 4', '1.00, tea, 2']</w:t>
            </w:r>
          </w:p>
        </w:tc>
        <w:tc>
          <w:tcPr>
            <w:tcW w:w="6742" w:type="dxa"/>
            <w:shd w:val="clear" w:color="auto" w:fill="auto"/>
          </w:tcPr>
          <w:p w14:paraId="6E9DDA4B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7.00</w:t>
            </w:r>
          </w:p>
          <w:p w14:paraId="38CC6AE1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tea. Price: $0.90 Change: $0.10</w:t>
            </w:r>
          </w:p>
          <w:p w14:paraId="152D087E" w14:textId="77777777" w:rsidR="00EC30F3" w:rsidRPr="00557DBF" w:rsidRDefault="00EC30F3" w:rsidP="00941633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</w:tbl>
    <w:p w14:paraId="7C63F841" w14:textId="77777777" w:rsidR="00EC30F3" w:rsidRPr="00557DBF" w:rsidRDefault="00EC30F3" w:rsidP="00EC30F3">
      <w:pPr>
        <w:spacing w:before="60" w:after="60" w:line="240" w:lineRule="auto"/>
        <w:rPr>
          <w:lang w:val="bg-BG"/>
        </w:rPr>
      </w:pPr>
    </w:p>
    <w:p w14:paraId="2237DF8F" w14:textId="77777777" w:rsidR="00EC30F3" w:rsidRPr="00557DBF" w:rsidRDefault="00EC30F3" w:rsidP="00EC30F3">
      <w:pPr>
        <w:rPr>
          <w:lang w:val="bg-BG"/>
        </w:rPr>
      </w:pPr>
    </w:p>
    <w:p w14:paraId="548833DC" w14:textId="77777777" w:rsidR="00EC30F3" w:rsidRPr="00557DBF" w:rsidRDefault="00EC30F3" w:rsidP="00EC30F3">
      <w:pPr>
        <w:rPr>
          <w:noProof/>
          <w:lang w:val="bg-BG" w:eastAsia="bg-BG"/>
        </w:rPr>
      </w:pPr>
    </w:p>
    <w:p w14:paraId="083A60A2" w14:textId="77777777" w:rsidR="00EC30F3" w:rsidRPr="00557DBF" w:rsidRDefault="00EC30F3" w:rsidP="00EC30F3">
      <w:pPr>
        <w:rPr>
          <w:lang w:val="bg-BG"/>
        </w:rPr>
      </w:pPr>
    </w:p>
    <w:p w14:paraId="6A758E4F" w14:textId="77777777" w:rsidR="00EC30F3" w:rsidRPr="006A0B8E" w:rsidRDefault="00EC30F3" w:rsidP="006A0B8E">
      <w:pPr>
        <w:rPr>
          <w:noProof/>
          <w:lang w:val="bg-BG" w:eastAsia="bg-BG"/>
        </w:rPr>
      </w:pPr>
    </w:p>
    <w:p w14:paraId="592EBD29" w14:textId="51658AA2" w:rsidR="00640502" w:rsidRPr="006A0B8E" w:rsidRDefault="00640502" w:rsidP="006A0B8E">
      <w:pPr>
        <w:rPr>
          <w:lang w:val="bg-BG"/>
        </w:rPr>
      </w:pPr>
    </w:p>
    <w:sectPr w:rsidR="00640502" w:rsidRPr="006A0B8E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36CED" w14:textId="77777777" w:rsidR="00D562B9" w:rsidRDefault="00D562B9" w:rsidP="008068A2">
      <w:pPr>
        <w:spacing w:after="0" w:line="240" w:lineRule="auto"/>
      </w:pPr>
      <w:r>
        <w:separator/>
      </w:r>
    </w:p>
  </w:endnote>
  <w:endnote w:type="continuationSeparator" w:id="0">
    <w:p w14:paraId="5CADF41A" w14:textId="77777777" w:rsidR="00D562B9" w:rsidRDefault="00D562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FBC5D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B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B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FBC5D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B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B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B8AA" w14:textId="77777777" w:rsidR="00D562B9" w:rsidRDefault="00D562B9" w:rsidP="008068A2">
      <w:pPr>
        <w:spacing w:after="0" w:line="240" w:lineRule="auto"/>
      </w:pPr>
      <w:r>
        <w:separator/>
      </w:r>
    </w:p>
  </w:footnote>
  <w:footnote w:type="continuationSeparator" w:id="0">
    <w:p w14:paraId="0A097D4C" w14:textId="77777777" w:rsidR="00D562B9" w:rsidRDefault="00D562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B8E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B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0F3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0B8E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6A0B8E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table" w:customStyle="1" w:styleId="TableGrid3">
    <w:name w:val="Table Grid3"/>
    <w:basedOn w:val="TableNormal"/>
    <w:next w:val="TableGrid"/>
    <w:uiPriority w:val="59"/>
    <w:rsid w:val="00EC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C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C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C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C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C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C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C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C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1796/Exercise-Syntax-Functions-and-Statem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softuni.bg/courses/js-advanc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6109-745D-4115-A7DC-D6FF2C9A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ilo Georgiev</cp:lastModifiedBy>
  <cp:revision>4</cp:revision>
  <cp:lastPrinted>2015-10-26T22:35:00Z</cp:lastPrinted>
  <dcterms:created xsi:type="dcterms:W3CDTF">2019-11-12T12:29:00Z</dcterms:created>
  <dcterms:modified xsi:type="dcterms:W3CDTF">2020-08-20T21:22:00Z</dcterms:modified>
  <cp:category>computer programming;programming;software development;software engineering</cp:category>
</cp:coreProperties>
</file>